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CD929" w14:textId="1FA84731" w:rsidR="003E685F" w:rsidRPr="003E685F" w:rsidRDefault="00954EB1" w:rsidP="009E0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</w:t>
      </w:r>
      <w:r w:rsidR="003E685F" w:rsidRPr="00E45A7D">
        <w:rPr>
          <w:rFonts w:ascii="Times New Roman" w:hAnsi="Times New Roman" w:cs="Times New Roman"/>
          <w:b/>
          <w:sz w:val="24"/>
          <w:szCs w:val="24"/>
        </w:rPr>
        <w:t>р</w:t>
      </w:r>
      <w:r w:rsidR="003E685F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E685F">
        <w:rPr>
          <w:rFonts w:ascii="Times New Roman" w:hAnsi="Times New Roman" w:cs="Times New Roman"/>
          <w:b/>
          <w:sz w:val="24"/>
          <w:szCs w:val="24"/>
        </w:rPr>
        <w:t xml:space="preserve"> математики в </w:t>
      </w:r>
      <w:r w:rsidR="009E0BCE">
        <w:rPr>
          <w:rFonts w:ascii="Times New Roman" w:hAnsi="Times New Roman" w:cs="Times New Roman"/>
          <w:b/>
          <w:sz w:val="24"/>
          <w:szCs w:val="24"/>
        </w:rPr>
        <w:t>4</w:t>
      </w:r>
      <w:r w:rsidR="003E685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493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9"/>
        <w:gridCol w:w="11024"/>
      </w:tblGrid>
      <w:tr w:rsidR="008B17EF" w:rsidRPr="00E5779E" w14:paraId="70E82011" w14:textId="77777777" w:rsidTr="00C817CE">
        <w:tc>
          <w:tcPr>
            <w:tcW w:w="3649" w:type="dxa"/>
          </w:tcPr>
          <w:p w14:paraId="1AEAF0DD" w14:textId="646CBE68" w:rsidR="008B17EF" w:rsidRPr="000C106F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024" w:type="dxa"/>
          </w:tcPr>
          <w:p w14:paraId="4227189D" w14:textId="77777777" w:rsidR="008B17EF" w:rsidRPr="00B412B0" w:rsidRDefault="003E685F" w:rsidP="00C817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и</w:t>
            </w:r>
          </w:p>
        </w:tc>
      </w:tr>
      <w:tr w:rsidR="008B17EF" w:rsidRPr="006914AD" w14:paraId="14B054C8" w14:textId="77777777" w:rsidTr="00C817CE">
        <w:tc>
          <w:tcPr>
            <w:tcW w:w="3649" w:type="dxa"/>
          </w:tcPr>
          <w:p w14:paraId="1FF52A68" w14:textId="3AD17805" w:rsidR="008B17EF" w:rsidRPr="006914AD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1024" w:type="dxa"/>
          </w:tcPr>
          <w:p w14:paraId="1B688B2F" w14:textId="77777777"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t xml:space="preserve">Урок </w:t>
            </w:r>
            <w:r w:rsidR="003E685F">
              <w:rPr>
                <w:rFonts w:ascii="Times New Roman" w:hAnsi="Times New Roman" w:cs="Times New Roman"/>
                <w:b/>
              </w:rPr>
              <w:t>о</w:t>
            </w:r>
            <w:r w:rsidR="003E685F" w:rsidRPr="003E685F">
              <w:rPr>
                <w:rFonts w:ascii="Times New Roman" w:hAnsi="Times New Roman" w:cs="Times New Roman"/>
                <w:b/>
              </w:rPr>
              <w:t>своения новых знаний</w:t>
            </w:r>
          </w:p>
        </w:tc>
      </w:tr>
      <w:tr w:rsidR="008B17EF" w:rsidRPr="00835F72" w14:paraId="41C314FC" w14:textId="77777777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3CE" w14:textId="77777777" w:rsidR="008B17EF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14:paraId="681D33AF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54B636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3DF1634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638189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6D4AE6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DF2323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53B76E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B0B5E7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23F2892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045814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DB3FEF6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48FB69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E1AF08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048F1C" w14:textId="77777777"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F310C4" w14:textId="77777777" w:rsidR="008B17EF" w:rsidRPr="00CF5F69" w:rsidRDefault="008B17EF" w:rsidP="00C81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0565" w14:textId="51EDBCBC" w:rsidR="008B17EF" w:rsidRPr="00CA2368" w:rsidRDefault="008B17EF" w:rsidP="00AC018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t>Личностные УУД:</w:t>
            </w:r>
            <w:r w:rsidR="00CA2368">
              <w:rPr>
                <w:rFonts w:ascii="Times New Roman" w:hAnsi="Times New Roman" w:cs="Times New Roman"/>
                <w:b/>
              </w:rPr>
              <w:t xml:space="preserve"> </w:t>
            </w:r>
            <w:r w:rsidRPr="003E685F">
              <w:rPr>
                <w:rFonts w:ascii="Times New Roman" w:hAnsi="Times New Roman" w:cs="Times New Roman"/>
              </w:rPr>
              <w:t>способность выполнять самооценку собственной учебной деятельности; применять правила делового сотрудничества; проявлять познавательный интерес и учебную мотивацию;</w:t>
            </w:r>
            <w:r w:rsidR="003E685F" w:rsidRPr="003E685F">
              <w:rPr>
                <w:rFonts w:ascii="Times New Roman" w:hAnsi="Times New Roman" w:cs="Times New Roman"/>
                <w:bCs/>
                <w:color w:val="170E02"/>
              </w:rPr>
              <w:t xml:space="preserve"> самоопределяться</w:t>
            </w:r>
            <w:r w:rsidRPr="003E685F">
              <w:rPr>
                <w:rFonts w:ascii="Times New Roman" w:hAnsi="Times New Roman" w:cs="Times New Roman"/>
                <w:bCs/>
                <w:color w:val="170E02"/>
              </w:rPr>
              <w:t xml:space="preserve"> при выборе индивидуальных заданий; </w:t>
            </w:r>
            <w:r w:rsidRPr="003E685F">
              <w:rPr>
                <w:rFonts w:ascii="Times New Roman" w:hAnsi="Times New Roman" w:cs="Times New Roman"/>
              </w:rPr>
              <w:t>выражать положительное отношение к процессу познания</w:t>
            </w:r>
            <w:r w:rsidR="00840A2A">
              <w:rPr>
                <w:rFonts w:ascii="Times New Roman" w:hAnsi="Times New Roman" w:cs="Times New Roman"/>
              </w:rPr>
              <w:t xml:space="preserve">; </w:t>
            </w:r>
            <w:r w:rsidR="00840A2A" w:rsidRPr="00840A2A">
              <w:rPr>
                <w:rFonts w:ascii="Times New Roman" w:hAnsi="Times New Roman" w:cs="Times New Roman"/>
              </w:rPr>
              <w:t>учиться принимать другую точку зрения, уважител</w:t>
            </w:r>
            <w:r w:rsidR="00840A2A">
              <w:rPr>
                <w:rFonts w:ascii="Times New Roman" w:hAnsi="Times New Roman" w:cs="Times New Roman"/>
              </w:rPr>
              <w:t>ьно относиться к одноклассникам.</w:t>
            </w:r>
          </w:p>
          <w:p w14:paraId="0448AEAA" w14:textId="77777777" w:rsidR="008B17EF" w:rsidRPr="003E685F" w:rsidRDefault="008B17EF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t>Метапредметные УУД:</w:t>
            </w:r>
          </w:p>
          <w:p w14:paraId="7361615C" w14:textId="77777777" w:rsidR="008B17EF" w:rsidRPr="003E685F" w:rsidRDefault="008B17EF" w:rsidP="006B578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85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3E685F">
              <w:rPr>
                <w:rFonts w:ascii="Times New Roman" w:hAnsi="Times New Roman" w:cs="Times New Roman"/>
              </w:rPr>
              <w:t xml:space="preserve"> </w:t>
            </w:r>
            <w:r w:rsidRPr="003E685F">
              <w:rPr>
                <w:rFonts w:ascii="Times New Roman" w:eastAsia="FreeSetC" w:hAnsi="Times New Roman" w:cs="Times New Roman"/>
              </w:rPr>
              <w:t xml:space="preserve">перерабатывать, преобразовывать  из одной формы в другую и обобщать полученную информацию; давать оценку своим действиям, оценивать результат; находить ответы на вопросы, используя свой жизненный опыт и   информацию, полученную на уроке; </w:t>
            </w:r>
            <w:r w:rsidRPr="003E685F">
              <w:rPr>
                <w:rFonts w:ascii="Times New Roman" w:hAnsi="Times New Roman" w:cs="Times New Roman"/>
              </w:rPr>
              <w:t>извлекать информацию из иллюстраций, текстов;  на основе анализа объектов делать выводы</w:t>
            </w:r>
            <w:r w:rsidR="003E685F">
              <w:rPr>
                <w:rFonts w:ascii="Times New Roman" w:hAnsi="Times New Roman" w:cs="Times New Roman"/>
              </w:rPr>
              <w:t xml:space="preserve">; </w:t>
            </w:r>
            <w:r w:rsidRPr="003E685F">
              <w:rPr>
                <w:rFonts w:ascii="Times New Roman" w:hAnsi="Times New Roman" w:cs="Times New Roman"/>
              </w:rPr>
              <w:t>ориентироваться  в тетради и на развороте учебника; уметь сравнивать цель и результат;</w:t>
            </w:r>
            <w:proofErr w:type="gramEnd"/>
            <w:r w:rsidRPr="003E685F">
              <w:rPr>
                <w:rFonts w:ascii="Times New Roman" w:hAnsi="Times New Roman" w:cs="Times New Roman"/>
              </w:rPr>
              <w:t xml:space="preserve">  делать выводы в результате совместной работы класса и учителя; </w:t>
            </w:r>
            <w:r w:rsidRPr="003E685F">
              <w:rPr>
                <w:rFonts w:ascii="Times New Roman" w:hAnsi="Times New Roman" w:cs="Times New Roman"/>
                <w:bCs/>
                <w:iCs/>
              </w:rPr>
              <w:t>выдвигать гипотезу и обосновывать её.</w:t>
            </w:r>
          </w:p>
          <w:p w14:paraId="79E0E9B3" w14:textId="77777777" w:rsidR="008B17EF" w:rsidRPr="003E685F" w:rsidRDefault="008B17EF" w:rsidP="006B578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ю деятельность; 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; высказывать своё предположение (версию) на основе</w:t>
            </w:r>
            <w:r w:rsidR="003E685F"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го опыта, работы с учебником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; работать по образцу; осуществлять самоконтроль; оценивать результаты своей деятельности; осуществлять познавательную и личностную рефлексию; оценивать сложившуюся учебную ситуацию</w:t>
            </w:r>
            <w:r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;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, руководствуясь изученными правилами  в соответствии с выбранным алгоритмом и инструкциями учителя.</w:t>
            </w:r>
            <w:r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gramEnd"/>
          </w:p>
          <w:p w14:paraId="44726BCB" w14:textId="77777777" w:rsidR="008B17EF" w:rsidRPr="003E685F" w:rsidRDefault="008B17EF" w:rsidP="006B57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E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этикета: здороваться, прощаться, благодарить; оформлять свои мысли в устной форме; слушать и понимать речь других; договариваться с одноклассниками совместно с учителем о правилах поведения и общения и следовать им; учиться работать в паре</w:t>
            </w:r>
            <w:r w:rsidR="003E685F">
              <w:rPr>
                <w:rFonts w:ascii="Times New Roman" w:hAnsi="Times New Roman" w:cs="Times New Roman"/>
                <w:sz w:val="24"/>
                <w:szCs w:val="24"/>
              </w:rPr>
              <w:t>, группе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; использовать речевые средства для аргументации своей позиции; сотрудничать, договариваться о последовательности действий и результате, учиться представлять другим выполненную работу;</w:t>
            </w:r>
            <w:proofErr w:type="gramEnd"/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роли (лидера, исполнителя).</w:t>
            </w:r>
          </w:p>
          <w:p w14:paraId="6FD7B837" w14:textId="77777777" w:rsidR="008B17EF" w:rsidRPr="003E685F" w:rsidRDefault="008B17EF" w:rsidP="003E685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</w:rPr>
              <w:t>Предметные:</w:t>
            </w:r>
            <w:r w:rsidRPr="003E685F">
              <w:rPr>
                <w:rFonts w:ascii="Times New Roman" w:hAnsi="Times New Roman" w:cs="Times New Roman"/>
              </w:rPr>
              <w:t xml:space="preserve"> знать, что такое </w:t>
            </w:r>
            <w:r w:rsidR="003E685F">
              <w:rPr>
                <w:rFonts w:ascii="Times New Roman" w:hAnsi="Times New Roman" w:cs="Times New Roman"/>
              </w:rPr>
              <w:t>доля; уметь делить целое на доли; уметь определять, называть и записывать доли целого</w:t>
            </w:r>
          </w:p>
        </w:tc>
      </w:tr>
      <w:tr w:rsidR="008B17EF" w:rsidRPr="001E6D79" w14:paraId="2D2AEE1C" w14:textId="77777777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CE3" w14:textId="77777777"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C951" w14:textId="10F6224C" w:rsidR="008B17EF" w:rsidRPr="003E685F" w:rsidRDefault="003E685F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е, доля целого</w:t>
            </w:r>
          </w:p>
        </w:tc>
      </w:tr>
      <w:tr w:rsidR="008B17EF" w:rsidRPr="001E6D79" w14:paraId="21D835F5" w14:textId="77777777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F29" w14:textId="77777777" w:rsidR="008B17EF" w:rsidRPr="00CF5F6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062" w14:textId="5768D688" w:rsidR="008B17EF" w:rsidRPr="003E685F" w:rsidRDefault="003E685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история</w:t>
            </w:r>
          </w:p>
        </w:tc>
      </w:tr>
      <w:tr w:rsidR="008B17EF" w:rsidRPr="001E6D79" w14:paraId="4BC1E95A" w14:textId="77777777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B01F" w14:textId="77777777"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сурсы:</w:t>
            </w:r>
          </w:p>
          <w:p w14:paraId="0F639757" w14:textId="77777777" w:rsidR="008B17EF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сновные</w:t>
            </w:r>
          </w:p>
          <w:p w14:paraId="7AB1A4AA" w14:textId="77777777"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71994" w14:textId="77777777"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полнительные</w:t>
            </w:r>
          </w:p>
          <w:p w14:paraId="076CF426" w14:textId="77777777"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536" w14:textId="1C84A9CE" w:rsidR="00B5632D" w:rsidRDefault="0076369B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И. Моро </w:t>
            </w:r>
            <w:r w:rsidR="003E685F">
              <w:rPr>
                <w:rFonts w:ascii="Times New Roman" w:hAnsi="Times New Roman" w:cs="Times New Roman"/>
              </w:rPr>
              <w:t>«Математика</w:t>
            </w:r>
            <w:r w:rsidR="0045382D">
              <w:rPr>
                <w:rFonts w:ascii="Times New Roman" w:hAnsi="Times New Roman" w:cs="Times New Roman"/>
              </w:rPr>
              <w:t xml:space="preserve">». </w:t>
            </w:r>
            <w:r w:rsidR="00B5632D">
              <w:rPr>
                <w:rFonts w:ascii="Times New Roman" w:hAnsi="Times New Roman" w:cs="Times New Roman"/>
              </w:rPr>
              <w:t xml:space="preserve">Учебник. </w:t>
            </w:r>
            <w:r>
              <w:rPr>
                <w:rFonts w:ascii="Times New Roman" w:hAnsi="Times New Roman" w:cs="Times New Roman"/>
              </w:rPr>
              <w:t>4</w:t>
            </w:r>
            <w:r w:rsidR="008B17EF" w:rsidRPr="003E685F">
              <w:rPr>
                <w:rFonts w:ascii="Times New Roman" w:hAnsi="Times New Roman" w:cs="Times New Roman"/>
              </w:rPr>
              <w:t xml:space="preserve"> класс</w:t>
            </w:r>
            <w:r w:rsidR="00B5632D">
              <w:rPr>
                <w:rFonts w:ascii="Times New Roman" w:hAnsi="Times New Roman" w:cs="Times New Roman"/>
              </w:rPr>
              <w:t xml:space="preserve">. Часть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4879AEF" w14:textId="7A3A6236" w:rsidR="00B5632D" w:rsidRPr="003E685F" w:rsidRDefault="00B5632D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геометрический материал</w:t>
            </w:r>
          </w:p>
          <w:p w14:paraId="614F6CC8" w14:textId="45D3BF44"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</w:rPr>
              <w:t>карточки с заданиями</w:t>
            </w:r>
          </w:p>
          <w:p w14:paraId="3F0D2A12" w14:textId="051F558D"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</w:rPr>
              <w:t>слайд-презентация</w:t>
            </w:r>
          </w:p>
          <w:p w14:paraId="7713C037" w14:textId="28503E06"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</w:rPr>
              <w:t>лист самооценки</w:t>
            </w:r>
          </w:p>
        </w:tc>
      </w:tr>
      <w:tr w:rsidR="008B17EF" w:rsidRPr="001E6D79" w14:paraId="1CFC2BB2" w14:textId="77777777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06C5" w14:textId="77777777"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: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3C0A" w14:textId="42207343" w:rsidR="008B17EF" w:rsidRPr="00201B0D" w:rsidRDefault="008B17EF" w:rsidP="00201B0D">
            <w:pPr>
              <w:pStyle w:val="6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блемно-диалогическая, технология сотрудничества, </w:t>
            </w:r>
            <w:r w:rsidRPr="003E685F">
              <w:rPr>
                <w:rFonts w:ascii="Times New Roman" w:hAnsi="Times New Roman"/>
                <w:b w:val="0"/>
                <w:sz w:val="24"/>
                <w:szCs w:val="24"/>
              </w:rPr>
              <w:t>элементы игровой технологии</w:t>
            </w:r>
            <w:r w:rsidR="00B5632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B5632D">
              <w:rPr>
                <w:rFonts w:ascii="Times New Roman" w:hAnsi="Times New Roman"/>
                <w:b w:val="0"/>
                <w:sz w:val="24"/>
                <w:szCs w:val="24"/>
              </w:rPr>
              <w:t>здоровьесберегающая</w:t>
            </w:r>
            <w:proofErr w:type="spellEnd"/>
            <w:r w:rsidR="00B5632D">
              <w:rPr>
                <w:rFonts w:ascii="Times New Roman" w:hAnsi="Times New Roman"/>
                <w:b w:val="0"/>
                <w:sz w:val="24"/>
                <w:szCs w:val="24"/>
              </w:rPr>
              <w:t xml:space="preserve"> технология, технология деятельностного подхода</w:t>
            </w:r>
          </w:p>
        </w:tc>
      </w:tr>
      <w:tr w:rsidR="008B17EF" w:rsidRPr="001E6D79" w14:paraId="2DA10984" w14:textId="77777777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A0C" w14:textId="77777777"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5393" w14:textId="461ABFFE"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</w:rPr>
              <w:t>Фронтальна</w:t>
            </w:r>
            <w:r w:rsidR="00B5632D">
              <w:rPr>
                <w:rFonts w:ascii="Times New Roman" w:hAnsi="Times New Roman" w:cs="Times New Roman"/>
              </w:rPr>
              <w:t>я работа,</w:t>
            </w:r>
            <w:r w:rsidRPr="003E685F">
              <w:rPr>
                <w:rFonts w:ascii="Times New Roman" w:hAnsi="Times New Roman" w:cs="Times New Roman"/>
              </w:rPr>
              <w:t xml:space="preserve"> работа в парах, групповая работа</w:t>
            </w:r>
            <w:r w:rsidR="00B5632D">
              <w:rPr>
                <w:rFonts w:ascii="Times New Roman" w:hAnsi="Times New Roman" w:cs="Times New Roman"/>
              </w:rPr>
              <w:t>, самостоятельная работа</w:t>
            </w:r>
          </w:p>
        </w:tc>
      </w:tr>
      <w:tr w:rsidR="008B17EF" w:rsidRPr="001E6D79" w14:paraId="128B4897" w14:textId="77777777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00" w14:textId="77777777" w:rsidR="008B17EF" w:rsidRPr="006914AD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2841" w14:textId="0B445475" w:rsidR="008B17EF" w:rsidRPr="00201B0D" w:rsidRDefault="008B17EF" w:rsidP="00201B0D">
            <w:pPr>
              <w:pStyle w:val="6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продуктивный, частично-поисковый, объяснительно-иллюстративный, деятельностный</w:t>
            </w:r>
          </w:p>
        </w:tc>
      </w:tr>
    </w:tbl>
    <w:p w14:paraId="046C8FD1" w14:textId="77777777" w:rsidR="008B17EF" w:rsidRDefault="008B17EF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3D5F8ED" w14:textId="77777777"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2BB782F" w14:textId="77777777"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CFE85FA" w14:textId="77777777"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B66BF08" w14:textId="77777777"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FBB6F72" w14:textId="77777777"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4AF4494" w14:textId="77777777"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2E6A547" w14:textId="6BFB0AED" w:rsidR="002406AE" w:rsidRDefault="002406AE" w:rsidP="008B17EF">
      <w:pPr>
        <w:rPr>
          <w:rFonts w:ascii="Times New Roman" w:hAnsi="Times New Roman" w:cs="Times New Roman"/>
          <w:b/>
          <w:sz w:val="24"/>
          <w:szCs w:val="24"/>
        </w:rPr>
      </w:pPr>
    </w:p>
    <w:p w14:paraId="18DF190A" w14:textId="41D060AF" w:rsidR="00201B0D" w:rsidRDefault="00201B0D" w:rsidP="008B17EF">
      <w:pPr>
        <w:rPr>
          <w:rFonts w:ascii="Times New Roman" w:hAnsi="Times New Roman" w:cs="Times New Roman"/>
          <w:b/>
          <w:sz w:val="24"/>
          <w:szCs w:val="24"/>
        </w:rPr>
      </w:pPr>
    </w:p>
    <w:p w14:paraId="721A016C" w14:textId="4D8E8637" w:rsidR="00201B0D" w:rsidRDefault="00201B0D" w:rsidP="008B17EF">
      <w:pPr>
        <w:rPr>
          <w:rFonts w:ascii="Times New Roman" w:hAnsi="Times New Roman" w:cs="Times New Roman"/>
          <w:b/>
          <w:sz w:val="24"/>
          <w:szCs w:val="24"/>
        </w:rPr>
      </w:pPr>
    </w:p>
    <w:p w14:paraId="6FBFC631" w14:textId="2B233A51" w:rsidR="0076369B" w:rsidRDefault="0076369B" w:rsidP="008B17EF">
      <w:pPr>
        <w:rPr>
          <w:rFonts w:ascii="Times New Roman" w:hAnsi="Times New Roman" w:cs="Times New Roman"/>
          <w:b/>
          <w:sz w:val="24"/>
          <w:szCs w:val="24"/>
        </w:rPr>
      </w:pPr>
    </w:p>
    <w:p w14:paraId="0180FA4A" w14:textId="71F2996B" w:rsidR="0076369B" w:rsidRDefault="0076369B" w:rsidP="008B17EF">
      <w:pPr>
        <w:rPr>
          <w:rFonts w:ascii="Times New Roman" w:hAnsi="Times New Roman" w:cs="Times New Roman"/>
          <w:b/>
          <w:sz w:val="24"/>
          <w:szCs w:val="24"/>
        </w:rPr>
      </w:pPr>
    </w:p>
    <w:p w14:paraId="02F49409" w14:textId="77777777" w:rsidR="000B2B3F" w:rsidRPr="00E45A7D" w:rsidRDefault="000B2B3F" w:rsidP="008B17E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9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221"/>
        <w:gridCol w:w="1985"/>
        <w:gridCol w:w="3084"/>
      </w:tblGrid>
      <w:tr w:rsidR="00370A4D" w:rsidRPr="001E6D79" w14:paraId="360D9562" w14:textId="77777777" w:rsidTr="00E136F9">
        <w:tc>
          <w:tcPr>
            <w:tcW w:w="2694" w:type="dxa"/>
            <w:vMerge w:val="restart"/>
          </w:tcPr>
          <w:p w14:paraId="055F6186" w14:textId="77777777" w:rsidR="00370A4D" w:rsidRPr="001E6D79" w:rsidRDefault="00370A4D" w:rsidP="00840D5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я проведения</w:t>
            </w:r>
          </w:p>
        </w:tc>
        <w:tc>
          <w:tcPr>
            <w:tcW w:w="8221" w:type="dxa"/>
            <w:vMerge w:val="restart"/>
          </w:tcPr>
          <w:p w14:paraId="372D0528" w14:textId="77777777"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14:paraId="552BA134" w14:textId="77777777"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учащихся</w:t>
            </w:r>
          </w:p>
        </w:tc>
        <w:tc>
          <w:tcPr>
            <w:tcW w:w="5069" w:type="dxa"/>
            <w:gridSpan w:val="2"/>
          </w:tcPr>
          <w:p w14:paraId="05D42149" w14:textId="77777777"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370A4D" w:rsidRPr="001E6D79" w14:paraId="409CC295" w14:textId="77777777" w:rsidTr="00E136F9">
        <w:trPr>
          <w:trHeight w:val="564"/>
        </w:trPr>
        <w:tc>
          <w:tcPr>
            <w:tcW w:w="2694" w:type="dxa"/>
            <w:vMerge/>
          </w:tcPr>
          <w:p w14:paraId="42289C5B" w14:textId="77777777" w:rsidR="00370A4D" w:rsidRPr="001E6D79" w:rsidRDefault="00370A4D" w:rsidP="009F50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2B031B0A" w14:textId="77777777"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310927" w14:textId="77777777"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084" w:type="dxa"/>
          </w:tcPr>
          <w:p w14:paraId="4138F1B0" w14:textId="77777777"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и метапредметные УУД</w:t>
            </w:r>
          </w:p>
        </w:tc>
      </w:tr>
      <w:tr w:rsidR="00B5632D" w:rsidRPr="00B5632D" w14:paraId="42865C45" w14:textId="77777777" w:rsidTr="00E136F9">
        <w:trPr>
          <w:trHeight w:val="402"/>
        </w:trPr>
        <w:tc>
          <w:tcPr>
            <w:tcW w:w="2694" w:type="dxa"/>
          </w:tcPr>
          <w:p w14:paraId="58E19935" w14:textId="77777777" w:rsidR="00370A4D" w:rsidRPr="00B5632D" w:rsidRDefault="00370A4D" w:rsidP="00F90EB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изационный этап</w:t>
            </w:r>
          </w:p>
          <w:p w14:paraId="61BF603E" w14:textId="77777777" w:rsidR="00370A4D" w:rsidRPr="00B462C3" w:rsidRDefault="00370A4D" w:rsidP="00F9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C3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657D8B7F" w14:textId="07A15ED4" w:rsidR="00370A4D" w:rsidRPr="00B5632D" w:rsidRDefault="00370A4D" w:rsidP="00F9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формирование готовности к выполнению учебной деятельности;</w:t>
            </w:r>
          </w:p>
          <w:p w14:paraId="497D1908" w14:textId="5858009D" w:rsidR="00370A4D" w:rsidRPr="00B5632D" w:rsidRDefault="00370A4D" w:rsidP="00F9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уточнение типа урока</w:t>
            </w:r>
          </w:p>
          <w:p w14:paraId="5F361109" w14:textId="77777777" w:rsidR="00370A4D" w:rsidRPr="00B5632D" w:rsidRDefault="00370A4D" w:rsidP="00F90E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32101E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221" w:type="dxa"/>
          </w:tcPr>
          <w:p w14:paraId="38386AE6" w14:textId="3EA3B3E3" w:rsidR="0085485B" w:rsidRPr="00B5632D" w:rsidRDefault="00824CC5" w:rsidP="0085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розвенел звонок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проверь, дружок,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Ты готов начать урок?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 ль на </w:t>
            </w:r>
            <w:proofErr w:type="gramStart"/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t>, все ль в порядке?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Ручка, книжка и тетрадка?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Пожелаем всем удачи –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За работу, в добрый час!</w:t>
            </w:r>
          </w:p>
          <w:p w14:paraId="618C3F1D" w14:textId="680F0E26" w:rsidR="00370A4D" w:rsidRPr="00B5632D" w:rsidRDefault="0085485B" w:rsidP="006B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ткройте тетради и запишите дату,  классная работа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F2EB2" w14:textId="6641AEDF" w:rsidR="00370A4D" w:rsidRPr="00B5632D" w:rsidRDefault="00370A4D" w:rsidP="006D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Любой урок математики для нас необычный потому, что каждый раз мы открываем какую-то тайну. Математика - наука тайн: мы узнаем тайну чисел,</w:t>
            </w:r>
            <w:r w:rsidR="00DD3DF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выражений, задач.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5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Нивен</w:t>
            </w:r>
            <w:proofErr w:type="spell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сказал: “Математику нельзя изучать, наблюдая, как это делает сосед”. Это значит, нужно самому трудиться, и тогда все непременно получится. </w:t>
            </w:r>
          </w:p>
          <w:p w14:paraId="0BE425E9" w14:textId="77777777" w:rsidR="00DD3DFB" w:rsidRDefault="00370A4D" w:rsidP="006D148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предлагаю на уроке провести небольшое исследование. </w:t>
            </w:r>
          </w:p>
          <w:p w14:paraId="78AF2173" w14:textId="5EC804FE" w:rsidR="00370A4D" w:rsidRPr="00B5632D" w:rsidRDefault="00370A4D" w:rsidP="006D148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А что значит исследовать? </w:t>
            </w:r>
            <w:r w:rsidR="004371A1" w:rsidRPr="00B5632D">
              <w:rPr>
                <w:rFonts w:ascii="Times New Roman" w:hAnsi="Times New Roman" w:cs="Times New Roman"/>
                <w:sz w:val="24"/>
                <w:szCs w:val="24"/>
              </w:rPr>
              <w:t>(Открывать что-то новое, неизвестное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1A1"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A34138" w14:textId="0B3BE463" w:rsidR="00370A4D" w:rsidRPr="00B5632D" w:rsidRDefault="00370A4D" w:rsidP="006D148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какими качествами нужно обладать ученику, чтобы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для себя открытие? (Нужно быть внимательным, наблюдательным, активным, уметь поддерживать товарища.)</w:t>
            </w:r>
          </w:p>
          <w:p w14:paraId="1F09F8B5" w14:textId="32806AB0" w:rsidR="00370A4D" w:rsidRPr="00B5632D" w:rsidRDefault="00370A4D" w:rsidP="006D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омогать  при исследовании нам будут научные книги: наши учебники.</w:t>
            </w:r>
          </w:p>
          <w:p w14:paraId="23362979" w14:textId="41939CF9" w:rsidR="00370A4D" w:rsidRPr="00DD3DFB" w:rsidRDefault="00673644" w:rsidP="00D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Исследовать тему мы будем по этапам:</w:t>
            </w:r>
            <w:r w:rsidR="00DD3DFB">
              <w:rPr>
                <w:rFonts w:ascii="Times New Roman" w:hAnsi="Times New Roman" w:cs="Times New Roman"/>
                <w:sz w:val="24"/>
                <w:szCs w:val="24"/>
              </w:rPr>
              <w:t xml:space="preserve"> зарядка для ума, определение темы, цели, практический этап, работа с книгой, проблемный этап, и</w:t>
            </w:r>
            <w:r w:rsidRPr="000422B7">
              <w:rPr>
                <w:rFonts w:ascii="Times New Roman" w:hAnsi="Times New Roman" w:cs="Times New Roman"/>
                <w:sz w:val="24"/>
                <w:szCs w:val="24"/>
              </w:rPr>
              <w:t>тоги исследования.</w:t>
            </w:r>
            <w:r w:rsidR="004C62E0" w:rsidRPr="000422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FE1BD21" w14:textId="56F9D300"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На партах у вас листы самооценки, в которых будем фиксировать оценку своей работы на 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этапах урока</w:t>
            </w:r>
          </w:p>
          <w:p w14:paraId="42218157" w14:textId="77777777" w:rsidR="002406AE" w:rsidRPr="00B5632D" w:rsidRDefault="002406AE" w:rsidP="00D5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6BC53E" w14:textId="62560251" w:rsidR="00370A4D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меть ориентироваться</w:t>
            </w:r>
            <w:r w:rsidRPr="00B563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  <w:r w:rsidRP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6B5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тради</w:t>
            </w:r>
          </w:p>
        </w:tc>
        <w:tc>
          <w:tcPr>
            <w:tcW w:w="3084" w:type="dxa"/>
          </w:tcPr>
          <w:p w14:paraId="337A9ECF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:</w:t>
            </w:r>
          </w:p>
          <w:p w14:paraId="022B4963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позицию школьника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школе.</w:t>
            </w:r>
          </w:p>
          <w:p w14:paraId="51AB1ACE" w14:textId="77777777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2C302163" w14:textId="26EE863B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</w:t>
            </w:r>
            <w:r w:rsidR="00840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DA78F" w14:textId="18A3D8E9"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и понимать речь других;</w:t>
            </w: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простейшие нормы школьного этикета</w:t>
            </w:r>
          </w:p>
          <w:p w14:paraId="6891F58F" w14:textId="77777777"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32D" w:rsidRPr="00B5632D" w14:paraId="43639F4F" w14:textId="77777777" w:rsidTr="00E136F9">
        <w:trPr>
          <w:trHeight w:val="402"/>
        </w:trPr>
        <w:tc>
          <w:tcPr>
            <w:tcW w:w="2694" w:type="dxa"/>
          </w:tcPr>
          <w:p w14:paraId="378E9D6E" w14:textId="77777777"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и к учебной деятельности</w:t>
            </w:r>
          </w:p>
          <w:p w14:paraId="753A610B" w14:textId="77777777" w:rsidR="00370A4D" w:rsidRPr="00166C48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C48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14:paraId="20D9BD8E" w14:textId="27A0487F" w:rsidR="00370A4D" w:rsidRPr="00840D53" w:rsidRDefault="00370A4D" w:rsidP="0084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актуализация требований к ученику со стороны учебной деятельности;</w:t>
            </w:r>
          </w:p>
          <w:p w14:paraId="10196C22" w14:textId="4B09F96B" w:rsidR="00370A4D" w:rsidRPr="00B5632D" w:rsidRDefault="00370A4D" w:rsidP="0084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ние темы урока учащимися;</w:t>
            </w:r>
          </w:p>
          <w:p w14:paraId="147C5EE7" w14:textId="58B24A12" w:rsidR="00370A4D" w:rsidRPr="00B5632D" w:rsidRDefault="00370A4D" w:rsidP="00840D5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организация постановки цели урока учащимися</w:t>
            </w:r>
          </w:p>
          <w:p w14:paraId="02517AEB" w14:textId="56ED2351" w:rsidR="00370A4D" w:rsidRPr="00B5632D" w:rsidRDefault="0032101E" w:rsidP="00840D53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8</w:t>
            </w:r>
            <w:r w:rsidR="00370A4D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221" w:type="dxa"/>
          </w:tcPr>
          <w:p w14:paraId="0AE5494A" w14:textId="52E496C1" w:rsidR="00673644" w:rsidRPr="00B5632D" w:rsidRDefault="00FA348E" w:rsidP="00FA348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7E162D"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ядка</w:t>
            </w:r>
            <w:r w:rsidR="00ED6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ма.</w:t>
            </w:r>
          </w:p>
          <w:p w14:paraId="6567F782" w14:textId="77777777" w:rsidR="000422B7" w:rsidRDefault="00FA348E" w:rsidP="006736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>Проверим таблицу умножения и деления.</w:t>
            </w:r>
          </w:p>
          <w:p w14:paraId="464D4919" w14:textId="4055B477" w:rsidR="00673644" w:rsidRPr="00B5632D" w:rsidRDefault="00D56282" w:rsidP="006736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озьмите карточку учета знаний</w:t>
            </w:r>
            <w:r w:rsidR="00E136F9">
              <w:rPr>
                <w:rFonts w:ascii="Times New Roman" w:hAnsi="Times New Roman" w:cs="Times New Roman"/>
                <w:sz w:val="24"/>
                <w:szCs w:val="24"/>
              </w:rPr>
              <w:t xml:space="preserve">, запишите только ответы 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>(взаимопроверка)</w:t>
            </w:r>
          </w:p>
          <w:p w14:paraId="1D8A7D42" w14:textId="352A5778" w:rsidR="00D56282" w:rsidRPr="00B5632D" w:rsidRDefault="00D56282" w:rsidP="00673644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 свою работу в листе самооценки.</w:t>
            </w:r>
          </w:p>
          <w:p w14:paraId="64F409E4" w14:textId="6186AE5F" w:rsidR="00673644" w:rsidRPr="00B5632D" w:rsidRDefault="0067161F" w:rsidP="007347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2C6386" w14:textId="58AED334" w:rsidR="00673644" w:rsidRPr="00B5632D" w:rsidRDefault="00673644" w:rsidP="00EA50B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Лошадь рысью проходит за 1 час 13 км. Сколько км она пройдет за 3 часа?</w:t>
            </w:r>
          </w:p>
          <w:p w14:paraId="1EF2AA2E" w14:textId="0BFACCF3" w:rsidR="00673644" w:rsidRPr="00B5632D" w:rsidRDefault="00673644" w:rsidP="00EA50B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рандаш стоит 2 руб. Сколько стоят 30 таких карандашей?</w:t>
            </w:r>
          </w:p>
          <w:p w14:paraId="23616566" w14:textId="723E958B" w:rsidR="00673644" w:rsidRPr="00B5632D" w:rsidRDefault="00673644" w:rsidP="00EA50B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ы прямоугольника 5 и 8 см. Найдите площадь прямоугольника? </w:t>
            </w:r>
            <w:r w:rsidR="004371A1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Булка хлеба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стоит 20 руб. Сколько стоит половинка булки? </w:t>
            </w:r>
          </w:p>
          <w:p w14:paraId="27B9D530" w14:textId="6C8F27FA" w:rsidR="00673644" w:rsidRPr="00B5632D" w:rsidRDefault="00673644" w:rsidP="00EA50B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Что значит “половина”? (Целое разделим на две равные половины и возьмем одну часть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346B4E" w14:textId="6EB86E19" w:rsidR="00673644" w:rsidRPr="00B5632D" w:rsidRDefault="00B07633" w:rsidP="00EA50B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>Решите примеры и расшифруйте слово (дети решают пример на карточке, переворачивают ее, получается слово «мандарин»)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055326" w14:textId="250B8F1D" w:rsidR="00673644" w:rsidRPr="00B5632D" w:rsidRDefault="00673644" w:rsidP="000422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М - 60:10         </w:t>
            </w:r>
            <w:r w:rsidR="00397CDF">
              <w:rPr>
                <w:rFonts w:ascii="Times New Roman" w:hAnsi="Times New Roman" w:cs="Times New Roman"/>
                <w:sz w:val="24"/>
                <w:szCs w:val="24"/>
              </w:rPr>
              <w:t xml:space="preserve">    А - 6*7                   </w:t>
            </w:r>
            <w:r w:rsidR="00397C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А - 42*1               </w:t>
            </w:r>
            <w:r w:rsidR="00397CDF">
              <w:rPr>
                <w:rFonts w:ascii="Times New Roman" w:hAnsi="Times New Roman" w:cs="Times New Roman"/>
                <w:sz w:val="24"/>
                <w:szCs w:val="24"/>
              </w:rPr>
              <w:t>Р - 90*0</w:t>
            </w:r>
            <w:r w:rsidR="00397C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Н – 17 : 17           </w:t>
            </w:r>
            <w:r w:rsidR="00397CDF">
              <w:rPr>
                <w:rFonts w:ascii="Times New Roman" w:hAnsi="Times New Roman" w:cs="Times New Roman"/>
                <w:sz w:val="24"/>
                <w:szCs w:val="24"/>
              </w:rPr>
              <w:t>И - 7*8</w:t>
            </w:r>
            <w:r w:rsidR="00397C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Д – 40 : 5             Н - 45:45</w:t>
            </w:r>
          </w:p>
          <w:p w14:paraId="1C539B0B" w14:textId="5E26BD21" w:rsidR="00673644" w:rsidRPr="00B5632D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ы скажете, при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чём тут мандарин, когда у нас 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t>урок математики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? А он нам поможет назвать тему урока.</w:t>
            </w:r>
          </w:p>
          <w:p w14:paraId="4E6FBE5A" w14:textId="7A5362B0" w:rsidR="00673644" w:rsidRPr="00B5632D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Вот у меня мандарин. Я его очистила. Когда мы начинаем его есть, то мы его делим на что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дольки</w:t>
            </w:r>
            <w:r w:rsidR="006716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Мандарин состоит из долек. Если мы посмотрим н</w:t>
            </w:r>
            <w:r w:rsidR="00DD3DFB">
              <w:rPr>
                <w:rFonts w:ascii="Times New Roman" w:hAnsi="Times New Roman" w:cs="Times New Roman"/>
                <w:sz w:val="24"/>
                <w:szCs w:val="24"/>
              </w:rPr>
              <w:t>а чеснок, он тоже состоит из …</w:t>
            </w:r>
            <w:proofErr w:type="gramStart"/>
            <w:r w:rsidR="00DD3D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56A74F99" w14:textId="67D02854" w:rsidR="00B07633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Где в окружающем мире еще встречаются доли?</w:t>
            </w:r>
          </w:p>
          <w:p w14:paraId="3278F0F4" w14:textId="6F88CABD" w:rsidR="00FA348E" w:rsidRPr="00B5632D" w:rsidRDefault="00824CC5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риходилось ли вам дели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t>ть что-то на части?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br/>
              <w:t>А целое?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62C3">
              <w:rPr>
                <w:rFonts w:ascii="Times New Roman" w:hAnsi="Times New Roman" w:cs="Times New Roman"/>
                <w:sz w:val="24"/>
                <w:szCs w:val="24"/>
              </w:rPr>
              <w:t xml:space="preserve"> как по-другому называют части?</w:t>
            </w:r>
          </w:p>
          <w:p w14:paraId="64C0892B" w14:textId="77777777" w:rsidR="00FA348E" w:rsidRPr="00B5632D" w:rsidRDefault="00FA348E" w:rsidP="006736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пределение темы, цели. </w:t>
            </w:r>
          </w:p>
          <w:p w14:paraId="495B303B" w14:textId="41A2AF62" w:rsidR="00FA348E" w:rsidRPr="00B5632D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то догадался, какая тема нашего урока?  </w:t>
            </w:r>
          </w:p>
          <w:p w14:paraId="4A5619B4" w14:textId="41CA10FB" w:rsidR="00673644" w:rsidRPr="00B5632D" w:rsidRDefault="00673644" w:rsidP="006736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молодцы! Тема нашего урока «Доли». </w:t>
            </w:r>
            <w:r w:rsidR="00D56282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1)</w:t>
            </w:r>
          </w:p>
          <w:p w14:paraId="5E07D293" w14:textId="77777777" w:rsidR="000422B7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кую цель перед собой поставим? (Узнат</w:t>
            </w:r>
            <w:r w:rsidR="000B2B3F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что такое доля.)</w:t>
            </w:r>
          </w:p>
          <w:p w14:paraId="797793E0" w14:textId="6D2631D5" w:rsidR="00673644" w:rsidRPr="000422B7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уются, называются и записываются доли. </w:t>
            </w:r>
            <w:r w:rsidR="00D56282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2)</w:t>
            </w:r>
          </w:p>
          <w:p w14:paraId="7B70ED7C" w14:textId="780A15BA" w:rsidR="00370A4D" w:rsidRPr="002406AE" w:rsidRDefault="00824CC5" w:rsidP="00FA3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ерейдем к следующему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этапу исследования</w:t>
            </w:r>
          </w:p>
        </w:tc>
        <w:tc>
          <w:tcPr>
            <w:tcW w:w="1985" w:type="dxa"/>
          </w:tcPr>
          <w:p w14:paraId="3653AAA7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аблицу умножения и деления; </w:t>
            </w:r>
          </w:p>
          <w:p w14:paraId="42C6A534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A23E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0302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3F70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0A4D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задачи;</w:t>
            </w:r>
          </w:p>
          <w:p w14:paraId="3FBF921D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547FD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8C80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5F14D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F8E8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9F45" w14:textId="77777777" w:rsidR="00370A4D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примеры на </w:t>
            </w:r>
            <w:proofErr w:type="spell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  <w:r w:rsidR="00F445B9" w:rsidRPr="00B56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5DC61" w14:textId="77777777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458F" w14:textId="77777777"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D745C" w14:textId="77777777"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5DF76" w14:textId="77777777"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A9D3D" w14:textId="77777777"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FF123E" w14:textId="77777777"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6B8945" w14:textId="77777777"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7E1779" w14:textId="77777777" w:rsidR="00370A4D" w:rsidRPr="00B5632D" w:rsidRDefault="00F445B9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70A4D"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ь </w:t>
            </w:r>
            <w:r w:rsidR="004C62E0"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ответы на вопросы</w:t>
            </w:r>
          </w:p>
          <w:p w14:paraId="6F575D03" w14:textId="77777777"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8370D" w14:textId="77777777"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FC9F84" w14:textId="77777777" w:rsidR="00370A4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11214D" w14:textId="77777777" w:rsidR="00B462C3" w:rsidRPr="00B5632D" w:rsidRDefault="00B462C3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14:paraId="1837665C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14:paraId="205E93AB" w14:textId="77777777" w:rsidR="00370A4D" w:rsidRPr="00B5632D" w:rsidRDefault="00370A4D" w:rsidP="009F50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ть интерес к учебному процессу, </w:t>
            </w:r>
          </w:p>
          <w:p w14:paraId="6753BC18" w14:textId="77777777" w:rsidR="00370A4D" w:rsidRPr="00B5632D" w:rsidRDefault="00370A4D" w:rsidP="009F50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самооценку.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263CEAC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14:paraId="19FC49D2" w14:textId="77777777" w:rsidR="00370A4D" w:rsidRPr="00B5632D" w:rsidRDefault="00B5632D" w:rsidP="00B5632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E685F">
              <w:rPr>
                <w:rFonts w:ascii="Times New Roman" w:eastAsia="FreeSetC" w:hAnsi="Times New Roman" w:cs="Times New Roman"/>
                <w:sz w:val="24"/>
                <w:szCs w:val="24"/>
              </w:rPr>
              <w:t xml:space="preserve">обобщать полученную информацию; давать </w:t>
            </w:r>
            <w:r w:rsidRPr="003E685F">
              <w:rPr>
                <w:rFonts w:ascii="Times New Roman" w:eastAsia="FreeSetC" w:hAnsi="Times New Roman" w:cs="Times New Roman"/>
                <w:sz w:val="24"/>
                <w:szCs w:val="24"/>
              </w:rPr>
              <w:lastRenderedPageBreak/>
              <w:t>оценку своим действиям, оценивать результат; находить ответы на вопросы, используя свой жизненный опыт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4D" w:rsidRPr="00B563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14:paraId="7EA8ACA4" w14:textId="77777777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</w:t>
            </w:r>
            <w:r w:rsidRP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читься </w:t>
            </w:r>
            <w:r w:rsidRPr="00B5632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сказывать</w:t>
            </w:r>
            <w:r w:rsidRPr="00B563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ё предположение  на осно</w:t>
            </w:r>
            <w:r w:rsid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 жизненного опыта</w:t>
            </w:r>
            <w:r w:rsidRP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7F407FD" w14:textId="77777777"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7E34ADA" w14:textId="60F82051" w:rsidR="00370A4D" w:rsidRPr="00B5632D" w:rsidRDefault="00370A4D" w:rsidP="00B563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w w:val="116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других, использовать речевые средства</w:t>
            </w:r>
            <w:r w:rsidR="00B462C3">
              <w:rPr>
                <w:rFonts w:ascii="Times New Roman" w:hAnsi="Times New Roman" w:cs="Times New Roman"/>
                <w:sz w:val="24"/>
                <w:szCs w:val="24"/>
              </w:rPr>
              <w:t xml:space="preserve"> для аргументации своей позиции</w:t>
            </w:r>
          </w:p>
          <w:p w14:paraId="45BB7426" w14:textId="77777777"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32D" w:rsidRPr="00B5632D" w14:paraId="6989E718" w14:textId="77777777" w:rsidTr="00E136F9">
        <w:trPr>
          <w:trHeight w:val="402"/>
        </w:trPr>
        <w:tc>
          <w:tcPr>
            <w:tcW w:w="2694" w:type="dxa"/>
          </w:tcPr>
          <w:p w14:paraId="34EB1A43" w14:textId="1EF4B9C0" w:rsidR="007E162D" w:rsidRPr="00153AC6" w:rsidRDefault="007E162D" w:rsidP="00153AC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ктуализация знаний</w:t>
            </w:r>
          </w:p>
          <w:p w14:paraId="3A5B459F" w14:textId="77777777" w:rsidR="007E162D" w:rsidRPr="005C032C" w:rsidRDefault="007E162D" w:rsidP="007E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32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15B3C328" w14:textId="719119C1" w:rsidR="007E162D" w:rsidRPr="00ED6B5B" w:rsidRDefault="007E162D" w:rsidP="00ED6B5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актуализация учебного содержания, необходимого и достаточного для восприятия нового материала</w:t>
            </w:r>
            <w:r w:rsidR="00ED6B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783FB4" w14:textId="6695F8C6"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фиксирования каждым индивидуального затруднения в пробном действии; </w:t>
            </w:r>
          </w:p>
          <w:p w14:paraId="41BFF0AE" w14:textId="2275A0EB" w:rsidR="007E162D" w:rsidRPr="00B5632D" w:rsidRDefault="007E162D" w:rsidP="00ED6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анализ возникшей ситуации, выявление места и причины затруднения; </w:t>
            </w:r>
          </w:p>
          <w:p w14:paraId="2044CFED" w14:textId="15AB1ACF" w:rsidR="007E162D" w:rsidRPr="00B5632D" w:rsidRDefault="007E162D" w:rsidP="007E162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организация постановки цели урока учащимися</w:t>
            </w:r>
          </w:p>
          <w:p w14:paraId="0AE9845A" w14:textId="77777777" w:rsidR="007E162D" w:rsidRPr="00B5632D" w:rsidRDefault="0032101E" w:rsidP="00ED6B5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6</w:t>
            </w:r>
            <w:r w:rsidR="007E162D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221" w:type="dxa"/>
          </w:tcPr>
          <w:p w14:paraId="0953FF19" w14:textId="77777777" w:rsidR="000422B7" w:rsidRDefault="007E162D" w:rsidP="007E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Практический.</w:t>
            </w:r>
          </w:p>
          <w:p w14:paraId="4C130BAE" w14:textId="766E2417" w:rsidR="007E162D" w:rsidRPr="000422B7" w:rsidRDefault="007E162D" w:rsidP="007E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 это - разделить на доли? </w:t>
            </w:r>
          </w:p>
          <w:p w14:paraId="11B3EE3A" w14:textId="1FDD26CF"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Что такое доля? (Доля – это часть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C6DCA5" w14:textId="77777777"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Беру яблоко и говорю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E0B7AE8" w14:textId="1B120C22"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С мандарином легко, он с дольками, а что делать с яблоком, чтобы получить доли? (Разрезать на части</w:t>
            </w:r>
            <w:r w:rsidR="00692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7715BC" w14:textId="20A10C98" w:rsidR="007E162D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Я взрослая, отрежу себе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, а Саша маленькая, ей можно поменьше.</w:t>
            </w:r>
          </w:p>
          <w:p w14:paraId="7889A615" w14:textId="68A62DDA" w:rsidR="007E162D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равильно я поступила? (Нет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B57D32" w14:textId="2AC55CE6" w:rsidR="007E162D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олучились доли? (Нет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490D3E2" w14:textId="22EA9951" w:rsidR="007E162D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? (Части неравные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1D7471" w14:textId="6A67A8D3" w:rsidR="007E162D" w:rsidRPr="00B5632D" w:rsidRDefault="00114CB5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правильно разрезать? (Р</w:t>
            </w:r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>азделить на ра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091041" w14:textId="25C49852" w:rsidR="00D56282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кой вывод можно сделать?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(Чтобы образовались доли, нужно целое разделить на равные части.)</w:t>
            </w:r>
          </w:p>
          <w:p w14:paraId="12C17B89" w14:textId="5F73FF08" w:rsidR="007E162D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Что такое доля? (Одна из равных частей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3ACFC28" w14:textId="000BCE8C" w:rsidR="007E162D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Значит,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к второе яблоко правильно разрезать на доли? (Сначала разрезать пополам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5245A6" w14:textId="5017AFBD" w:rsidR="007E162D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озьму целое яблоко, делю его на части.</w:t>
            </w:r>
          </w:p>
          <w:p w14:paraId="7546D734" w14:textId="052EE5C3" w:rsidR="007E162D" w:rsidRPr="00B5632D" w:rsidRDefault="007E162D" w:rsidP="00D505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На сколько равных долей разрезано яблоко? (На 2)</w:t>
            </w:r>
          </w:p>
          <w:p w14:paraId="39BAE74B" w14:textId="25B952D2" w:rsidR="007E162D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дну так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>ую долю (часть) яблока дам Саше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другую Тимофею. Как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сказать, какую </w:t>
            </w:r>
            <w:r w:rsidR="004371A1" w:rsidRPr="00B5632D">
              <w:rPr>
                <w:rFonts w:ascii="Times New Roman" w:hAnsi="Times New Roman" w:cs="Times New Roman"/>
                <w:sz w:val="24"/>
                <w:szCs w:val="24"/>
              </w:rPr>
              <w:t>долю (часть) яблока я дала Саше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? (мнение детей). (Одну долю из двух, половину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247F665" w14:textId="5D5FE071" w:rsidR="007E162D" w:rsidRPr="00B5632D" w:rsidRDefault="007E162D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А как это записать, вы знаете? (Пока не знаем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C300BC" w14:textId="77777777" w:rsidR="000422B7" w:rsidRDefault="00D56282" w:rsidP="00D5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У вас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артах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лежит геометрическая фигура. Как она называетс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</w:t>
            </w:r>
            <w:r w:rsidR="00114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Сложи</w:t>
            </w:r>
            <w:r w:rsidR="000422B7">
              <w:rPr>
                <w:rFonts w:ascii="Times New Roman" w:hAnsi="Times New Roman" w:cs="Times New Roman"/>
                <w:sz w:val="24"/>
                <w:szCs w:val="24"/>
              </w:rPr>
              <w:t>те круг пополам.</w:t>
            </w:r>
          </w:p>
          <w:p w14:paraId="2DC46BD7" w14:textId="7B49FD81" w:rsidR="00D56282" w:rsidRPr="00B5632D" w:rsidRDefault="00B07633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и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Сколько равных частей получили? </w:t>
            </w:r>
            <w:r w:rsidR="00D56282"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>Итак, мы разделили круг п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, т.е. на две р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 они называются?  </w:t>
            </w:r>
            <w:r w:rsidR="00D56282"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овинки</w:t>
            </w:r>
            <w:r w:rsidR="00114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56282"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79665" w14:textId="6C43DF3E" w:rsidR="00D56282" w:rsidRPr="00B5632D" w:rsidRDefault="00D56282" w:rsidP="00F7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Половина – это часть целого числа. Закрасьте половину круга. </w:t>
            </w:r>
          </w:p>
          <w:p w14:paraId="19B19F19" w14:textId="73684C72" w:rsidR="007E162D" w:rsidRPr="00B5632D" w:rsidRDefault="00B07633" w:rsidP="00F71E3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>столе</w:t>
            </w:r>
            <w:proofErr w:type="gramEnd"/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у вас лежит полоска бумаги. Она  целая. Возьмите ее, согните пополам и еще раз пополам. Разверните ее. На сколько долей (частей) линии сгиба разделили полоску (целое)? (На 4 части)</w:t>
            </w:r>
          </w:p>
          <w:p w14:paraId="4E31460B" w14:textId="67E0DEA1" w:rsidR="007E162D" w:rsidRPr="00B5632D" w:rsidRDefault="007E162D" w:rsidP="00F71E3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Заштрихуйте одну  долю полоски. Как можно назвать данную долю? Как можно записать это число? (Не знаем). </w:t>
            </w:r>
          </w:p>
          <w:p w14:paraId="5358E42B" w14:textId="73AD2BBB" w:rsidR="007E162D" w:rsidRPr="00B5632D" w:rsidRDefault="00D7303B" w:rsidP="00F71E3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к же мы можем это узнать? (Из учебника)</w:t>
            </w:r>
          </w:p>
        </w:tc>
        <w:tc>
          <w:tcPr>
            <w:tcW w:w="1985" w:type="dxa"/>
          </w:tcPr>
          <w:p w14:paraId="7D6CEC00" w14:textId="77777777" w:rsidR="007E162D" w:rsidRPr="00B5632D" w:rsidRDefault="007E162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</w:t>
            </w:r>
            <w:r w:rsidR="004C62E0" w:rsidRPr="00B5632D">
              <w:rPr>
                <w:rFonts w:ascii="Times New Roman" w:hAnsi="Times New Roman" w:cs="Times New Roman"/>
                <w:sz w:val="24"/>
                <w:szCs w:val="24"/>
              </w:rPr>
              <w:t>ать понятия: целое,  доля целого</w:t>
            </w:r>
            <w:r w:rsidR="00F445B9" w:rsidRPr="00B56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A6A69F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0DE2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8750F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B81D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E716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F376" w14:textId="77777777" w:rsidR="004C62E0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2E0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меть делить </w:t>
            </w:r>
            <w:r w:rsidR="004C62E0"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е на доли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BFC0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3F6F9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6A093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F361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B120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C6C8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0BC4E" w14:textId="77777777" w:rsidR="004C62E0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62E0" w:rsidRPr="00B5632D">
              <w:rPr>
                <w:rFonts w:ascii="Times New Roman" w:hAnsi="Times New Roman" w:cs="Times New Roman"/>
                <w:sz w:val="24"/>
                <w:szCs w:val="24"/>
              </w:rPr>
              <w:t>нать, как называются доли</w:t>
            </w:r>
          </w:p>
        </w:tc>
        <w:tc>
          <w:tcPr>
            <w:tcW w:w="3084" w:type="dxa"/>
          </w:tcPr>
          <w:p w14:paraId="1154A10E" w14:textId="77777777" w:rsidR="007E162D" w:rsidRPr="00B5632D" w:rsidRDefault="007E162D" w:rsidP="007E162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B5632D">
              <w:rPr>
                <w:rFonts w:ascii="Times New Roman" w:hAnsi="Times New Roman" w:cs="Times New Roman"/>
                <w:b/>
                <w:i/>
              </w:rPr>
              <w:lastRenderedPageBreak/>
              <w:t>Личностные УУД:</w:t>
            </w:r>
          </w:p>
          <w:p w14:paraId="76B349B6" w14:textId="77777777" w:rsidR="00840A2A" w:rsidRPr="003E685F" w:rsidRDefault="00840A2A" w:rsidP="008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2A">
              <w:rPr>
                <w:rFonts w:ascii="Times New Roman" w:hAnsi="Times New Roman" w:cs="Times New Roman"/>
                <w:sz w:val="24"/>
                <w:szCs w:val="24"/>
              </w:rPr>
              <w:t>уч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инимать другую точку зрения;</w:t>
            </w:r>
            <w:r w:rsidRPr="00840A2A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носиться к одноклассникам;</w:t>
            </w:r>
          </w:p>
          <w:p w14:paraId="571FB63A" w14:textId="77777777" w:rsidR="007E162D" w:rsidRPr="00B5632D" w:rsidRDefault="007E162D" w:rsidP="007E162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5632D">
              <w:rPr>
                <w:rFonts w:ascii="Times New Roman" w:hAnsi="Times New Roman" w:cs="Times New Roman"/>
              </w:rPr>
              <w:t>применять правила делового сотрудничества.</w:t>
            </w:r>
          </w:p>
          <w:p w14:paraId="769EAEE7" w14:textId="77777777"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40A8B9F8" w14:textId="77777777" w:rsidR="007E162D" w:rsidRPr="00B5632D" w:rsidRDefault="007E162D" w:rsidP="007E162D">
            <w:pPr>
              <w:rPr>
                <w:rFonts w:ascii="Times New Roman" w:eastAsia="FreeSetC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объектов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воды; </w:t>
            </w:r>
            <w:r w:rsidRPr="00B5632D">
              <w:rPr>
                <w:rFonts w:ascii="Times New Roman" w:eastAsia="FreeSetC" w:hAnsi="Times New Roman" w:cs="Times New Roman"/>
                <w:sz w:val="24"/>
                <w:szCs w:val="24"/>
              </w:rPr>
              <w:t>находить ответы на вопросы, используя свой жизненный опыт;</w:t>
            </w:r>
          </w:p>
          <w:p w14:paraId="23F34838" w14:textId="77777777"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ые цели с помощью учителя;</w:t>
            </w:r>
          </w:p>
          <w:p w14:paraId="4726601D" w14:textId="77777777" w:rsidR="007E162D" w:rsidRPr="00B5632D" w:rsidRDefault="007E162D" w:rsidP="007E16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26421539" w14:textId="77777777"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ценивать сложившуюся учебную ситуацию;  высказывать свои предположения.</w:t>
            </w:r>
          </w:p>
          <w:p w14:paraId="5034F9A2" w14:textId="77777777" w:rsidR="007E162D" w:rsidRPr="00B5632D" w:rsidRDefault="007E162D" w:rsidP="007E16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B599219" w14:textId="77777777" w:rsidR="007E162D" w:rsidRPr="00B5632D" w:rsidRDefault="007E162D" w:rsidP="007E162D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 использовать речевые средства для дискуссии и аргументации своей позиции</w:t>
            </w:r>
            <w:r w:rsidR="0084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467F2E" w14:textId="77777777" w:rsidR="007E162D" w:rsidRPr="00B5632D" w:rsidRDefault="007E162D" w:rsidP="009F50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632D" w:rsidRPr="00B5632D" w14:paraId="35299D18" w14:textId="77777777" w:rsidTr="00E136F9">
        <w:trPr>
          <w:trHeight w:val="402"/>
        </w:trPr>
        <w:tc>
          <w:tcPr>
            <w:tcW w:w="2694" w:type="dxa"/>
          </w:tcPr>
          <w:p w14:paraId="6829597D" w14:textId="6ED2903F" w:rsidR="003060E6" w:rsidRPr="00B5632D" w:rsidRDefault="007E162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усвоение новых знаний</w:t>
            </w:r>
          </w:p>
          <w:p w14:paraId="155AFA5D" w14:textId="77777777" w:rsidR="003060E6" w:rsidRPr="00B5632D" w:rsidRDefault="003060E6" w:rsidP="00153AC6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8221" w:type="dxa"/>
          </w:tcPr>
          <w:p w14:paraId="5E436F1E" w14:textId="30E532D1" w:rsidR="007E162D" w:rsidRPr="00B5632D" w:rsidRDefault="007E162D" w:rsidP="007E162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Работа с </w:t>
            </w:r>
            <w:r w:rsidR="0076369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м.</w:t>
            </w:r>
          </w:p>
          <w:p w14:paraId="5C0AA79D" w14:textId="4A394BA2" w:rsidR="007E162D" w:rsidRPr="00B5632D" w:rsidRDefault="007E162D" w:rsidP="00B076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ерный ответ мы найдем в учебнике на стр.</w:t>
            </w:r>
            <w:r w:rsidR="0076369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. Прочтите про себя, что написано в </w:t>
            </w:r>
            <w:r w:rsidR="0076369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E22D49" w14:textId="6EE35BD8" w:rsidR="007E162D" w:rsidRPr="005C032C" w:rsidRDefault="007E162D" w:rsidP="00B07633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А теперь поработаем вместе и объясним, какое открытие мы сделали, прочитав учебник.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282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3-5)</w:t>
            </w:r>
          </w:p>
          <w:p w14:paraId="4845B9A7" w14:textId="77777777" w:rsidR="000422B7" w:rsidRDefault="007E162D" w:rsidP="005C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Дан отрезок. Мы его принимаем за целое. На сколько частей он поделен? Какая часть выделена? Как она называется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?</w:t>
            </w:r>
          </w:p>
          <w:p w14:paraId="31B549B4" w14:textId="35F01F79" w:rsidR="00D56282" w:rsidRPr="00B5632D" w:rsidRDefault="007E162D" w:rsidP="005C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к записывается половина целого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E8BCA0" wp14:editId="59992C8D">
                  <wp:extent cx="114300" cy="266700"/>
                  <wp:effectExtent l="0" t="0" r="0" b="0"/>
                  <wp:docPr id="19" name="Рисунок 19" descr="http://festival.1september.ru/articles/529606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http://festival.1september.ru/articles/529606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31535" w14:textId="5D17F427" w:rsidR="007E162D" w:rsidRPr="00B5632D" w:rsidRDefault="007E162D" w:rsidP="005C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налогично проводится работа с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4F02C0" wp14:editId="46295E4F">
                  <wp:extent cx="114300" cy="266700"/>
                  <wp:effectExtent l="0" t="0" r="0" b="0"/>
                  <wp:docPr id="21" name="Рисунок 21" descr="http://festival.1september.ru/articles/529606/img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http://festival.1september.ru/articles/529606/img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3DF61" wp14:editId="616D6E8B">
                  <wp:extent cx="127000" cy="247650"/>
                  <wp:effectExtent l="0" t="0" r="6350" b="0"/>
                  <wp:docPr id="20" name="Рисунок 20" descr="http://festival.1september.ru/articles/529606/im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http://festival.1september.ru/articles/529606/im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долями.)</w:t>
            </w:r>
          </w:p>
          <w:p w14:paraId="2D67DF69" w14:textId="7D76E21B" w:rsidR="007E162D" w:rsidRPr="00B5632D" w:rsidRDefault="00D56282" w:rsidP="00B0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кую же долю взяла себе Саша</w:t>
            </w:r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>? Как это записать?</w:t>
            </w:r>
          </w:p>
          <w:p w14:paraId="04F279D1" w14:textId="3810967C" w:rsidR="007E162D" w:rsidRPr="00B5632D" w:rsidRDefault="007E162D" w:rsidP="00F7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Людям часто приходится делить целое на доли. Самая известная доля – это, конечно, половина.</w:t>
            </w:r>
          </w:p>
          <w:p w14:paraId="65380304" w14:textId="4CA35E4B" w:rsidR="004371A1" w:rsidRPr="00B5632D" w:rsidRDefault="00D7303B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На уроках рус</w:t>
            </w:r>
            <w:r w:rsidR="00A73CA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языка мы изучаем приставки. </w:t>
            </w:r>
          </w:p>
          <w:p w14:paraId="30D8A438" w14:textId="1AEEF457" w:rsidR="004371A1" w:rsidRPr="00B5632D" w:rsidRDefault="00D7303B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к пишутся приставки со словом?</w:t>
            </w:r>
          </w:p>
          <w:p w14:paraId="0220C42D" w14:textId="48A33665" w:rsidR="004371A1" w:rsidRPr="00B5632D" w:rsidRDefault="002803B6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ая приставка обозначает половину? </w:t>
            </w:r>
          </w:p>
          <w:p w14:paraId="6B67ED39" w14:textId="61201D7D" w:rsidR="007E162D" w:rsidRPr="00B5632D" w:rsidRDefault="007E162D" w:rsidP="00F7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Слова с приставкой “пол” можно услышать, пожалуй, каждый день: полчаса, полкилограмма, … приведите еще примеры таких слов (полбулки, пол арбуза, пол яблока, пол листа).</w:t>
            </w:r>
            <w:proofErr w:type="gramEnd"/>
          </w:p>
          <w:p w14:paraId="0D048F9B" w14:textId="24C6FDDB" w:rsidR="007E162D" w:rsidRPr="00B5632D" w:rsidRDefault="00B07633" w:rsidP="00F71E3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ё</w:t>
            </w:r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мся к нашей полоске бумаги. Какую долю полоски мы заштриховали? </w:t>
            </w:r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 это записать? </w:t>
            </w:r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>Запишите на штрихованной части.</w:t>
            </w:r>
          </w:p>
          <w:p w14:paraId="16C92B73" w14:textId="4DA50407" w:rsidR="007E162D" w:rsidRPr="00B5632D" w:rsidRDefault="007E162D" w:rsidP="00F71E3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Итак, число под чертой показывает,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вных частей разделили целое, число над чертой показывает, что мы закрасили одну такую долю.</w:t>
            </w:r>
          </w:p>
          <w:p w14:paraId="3E949034" w14:textId="764CCE0D" w:rsidR="007E162D" w:rsidRPr="00B5632D" w:rsidRDefault="007E162D" w:rsidP="00F7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 первых учебниках мат</w:t>
            </w:r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ематики (в XVII веке) доли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назывались - «ломаные числа».                                                                                                                           Современное обозначение долей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берет свое начало в </w:t>
            </w:r>
            <w:r w:rsidRPr="005C032C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й Индии</w:t>
            </w:r>
            <w:r w:rsidR="005C0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Долгое время доли считались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 самым трудным разделом математики.   У немцев даже сложилась поговорка “попасть в доли”, что означает “попасть в трудное положение”.</w:t>
            </w:r>
          </w:p>
          <w:p w14:paraId="646CF8EC" w14:textId="21CED976" w:rsidR="007E162D" w:rsidRPr="005C032C" w:rsidRDefault="007E162D" w:rsidP="00F7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Но сегодня мы с вами на уроке докажем, что доли не смогут нас поставить в трудное положение. </w:t>
            </w:r>
          </w:p>
          <w:p w14:paraId="7DFAEC92" w14:textId="2111CCC0" w:rsidR="00370A4D" w:rsidRPr="00A73CA1" w:rsidRDefault="002803B6" w:rsidP="00A73CA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2C">
              <w:rPr>
                <w:rFonts w:ascii="Times New Roman" w:hAnsi="Times New Roman" w:cs="Times New Roman"/>
                <w:sz w:val="24"/>
                <w:szCs w:val="24"/>
              </w:rPr>
              <w:t>Оцените в листе самооценк</w:t>
            </w:r>
            <w:r w:rsidR="005C032C">
              <w:rPr>
                <w:rFonts w:ascii="Times New Roman" w:hAnsi="Times New Roman" w:cs="Times New Roman"/>
                <w:sz w:val="24"/>
                <w:szCs w:val="24"/>
              </w:rPr>
              <w:t>и, как вы поняли новый материал</w:t>
            </w:r>
          </w:p>
        </w:tc>
        <w:tc>
          <w:tcPr>
            <w:tcW w:w="1985" w:type="dxa"/>
          </w:tcPr>
          <w:p w14:paraId="1E52A69C" w14:textId="77777777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E7507" w14:textId="77777777" w:rsidR="00370A4D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Знать, как образуются, называются и записываются доли целого</w:t>
            </w:r>
          </w:p>
          <w:p w14:paraId="026C7CE4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FE729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C970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3D1B7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0F0D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610E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2F54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69CF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AD7D5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6D19B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0F3C" w14:textId="77777777"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Знать, что такое приставка и как пишется приставка со словом</w:t>
            </w:r>
          </w:p>
        </w:tc>
        <w:tc>
          <w:tcPr>
            <w:tcW w:w="3084" w:type="dxa"/>
          </w:tcPr>
          <w:p w14:paraId="0739483E" w14:textId="77777777" w:rsidR="00840A2A" w:rsidRPr="003E685F" w:rsidRDefault="00840A2A" w:rsidP="00840A2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14:paraId="3B952507" w14:textId="77777777" w:rsidR="00840A2A" w:rsidRPr="00840A2A" w:rsidRDefault="00840A2A" w:rsidP="008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самооценку собственной учебной деятельности;  проявлять 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нтерес и учебную мотивацию.</w:t>
            </w:r>
          </w:p>
          <w:p w14:paraId="63BA415A" w14:textId="77777777" w:rsidR="00C817CE" w:rsidRDefault="00840A2A" w:rsidP="00840A2A">
            <w:pPr>
              <w:pStyle w:val="a3"/>
              <w:spacing w:before="0" w:beforeAutospacing="0" w:after="0" w:afterAutospacing="0"/>
              <w:rPr>
                <w:rFonts w:ascii="Times New Roman" w:eastAsia="FreeSetC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3E685F">
              <w:rPr>
                <w:rFonts w:ascii="Times New Roman" w:hAnsi="Times New Roman" w:cs="Times New Roman"/>
              </w:rPr>
              <w:t xml:space="preserve"> </w:t>
            </w:r>
          </w:p>
          <w:p w14:paraId="7B6A024B" w14:textId="77777777" w:rsidR="00840A2A" w:rsidRPr="003E685F" w:rsidRDefault="00840A2A" w:rsidP="00840A2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eastAsia="FreeSetC" w:hAnsi="Times New Roman" w:cs="Times New Roman"/>
              </w:rPr>
              <w:t xml:space="preserve"> </w:t>
            </w:r>
            <w:r w:rsidRPr="003E685F">
              <w:rPr>
                <w:rFonts w:ascii="Times New Roman" w:hAnsi="Times New Roman" w:cs="Times New Roman"/>
              </w:rPr>
              <w:t xml:space="preserve">извлекать информацию из </w:t>
            </w:r>
            <w:r w:rsidRPr="003E685F">
              <w:rPr>
                <w:rFonts w:ascii="Times New Roman" w:hAnsi="Times New Roman" w:cs="Times New Roman"/>
              </w:rPr>
              <w:lastRenderedPageBreak/>
              <w:t>иллюстраций, текстов</w:t>
            </w:r>
            <w:r w:rsidR="00C817CE">
              <w:rPr>
                <w:rFonts w:ascii="Times New Roman" w:hAnsi="Times New Roman" w:cs="Times New Roman"/>
              </w:rPr>
              <w:t xml:space="preserve"> учебника</w:t>
            </w:r>
            <w:r w:rsidRPr="003E685F">
              <w:rPr>
                <w:rFonts w:ascii="Times New Roman" w:hAnsi="Times New Roman" w:cs="Times New Roman"/>
              </w:rPr>
              <w:t xml:space="preserve">;  </w:t>
            </w:r>
            <w:r w:rsidRPr="003E685F">
              <w:rPr>
                <w:rFonts w:ascii="Times New Roman" w:eastAsia="FreeSetC" w:hAnsi="Times New Roman" w:cs="Times New Roman"/>
              </w:rPr>
              <w:t>перерабатывать, преобразовывать  из одной формы в другую и обобщать полученную информацию; давать оценку своим действиям, оценивать результат; находить ответы на вопросы, используя свой жизненный опыт</w:t>
            </w:r>
            <w:r w:rsidR="00C817CE">
              <w:rPr>
                <w:rFonts w:ascii="Times New Roman" w:eastAsia="FreeSetC" w:hAnsi="Times New Roman" w:cs="Times New Roman"/>
              </w:rPr>
              <w:t xml:space="preserve">; </w:t>
            </w:r>
            <w:r w:rsidR="00C817CE">
              <w:rPr>
                <w:rFonts w:ascii="Times New Roman" w:hAnsi="Times New Roman" w:cs="Times New Roman"/>
              </w:rPr>
              <w:t xml:space="preserve">ориентироваться </w:t>
            </w:r>
            <w:r w:rsidRPr="003E685F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3E685F">
              <w:rPr>
                <w:rFonts w:ascii="Times New Roman" w:hAnsi="Times New Roman" w:cs="Times New Roman"/>
              </w:rPr>
              <w:t>развороте</w:t>
            </w:r>
            <w:proofErr w:type="gramEnd"/>
            <w:r w:rsidRPr="003E685F">
              <w:rPr>
                <w:rFonts w:ascii="Times New Roman" w:hAnsi="Times New Roman" w:cs="Times New Roman"/>
              </w:rPr>
              <w:t xml:space="preserve"> учебника; делать выводы в результате совместной работы класса и учителя</w:t>
            </w:r>
            <w:r w:rsidR="00C817CE">
              <w:rPr>
                <w:rFonts w:ascii="Times New Roman" w:hAnsi="Times New Roman" w:cs="Times New Roman"/>
              </w:rPr>
              <w:t>.</w:t>
            </w:r>
          </w:p>
          <w:p w14:paraId="2CE6E6F7" w14:textId="77777777" w:rsidR="00C817CE" w:rsidRDefault="00840A2A" w:rsidP="00C8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ю деятельность; 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17CE" w:rsidRPr="003E685F">
              <w:rPr>
                <w:rFonts w:ascii="Times New Roman" w:hAnsi="Times New Roman" w:cs="Times New Roman"/>
                <w:sz w:val="24"/>
                <w:szCs w:val="24"/>
              </w:rPr>
              <w:t>оценивать сложившуюся учебную ситуацию</w:t>
            </w:r>
            <w:r w:rsidR="00C817CE"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; </w:t>
            </w:r>
            <w:r w:rsidR="00C817CE" w:rsidRPr="003E685F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, руководствуя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="00C817CE"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ми учителя;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высказывать своё предположение (версию) на основе жизненного оп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 xml:space="preserve">ыта, работы с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764FA" w14:textId="77777777" w:rsidR="00370A4D" w:rsidRPr="00B5632D" w:rsidRDefault="00840A2A" w:rsidP="00C817C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E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форме; слушать и понимать речь других; учиться представлять 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чебной 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</w:p>
        </w:tc>
      </w:tr>
      <w:tr w:rsidR="00B5632D" w:rsidRPr="00B5632D" w14:paraId="3E052FB5" w14:textId="77777777" w:rsidTr="00E136F9">
        <w:trPr>
          <w:trHeight w:val="402"/>
        </w:trPr>
        <w:tc>
          <w:tcPr>
            <w:tcW w:w="2694" w:type="dxa"/>
          </w:tcPr>
          <w:p w14:paraId="7766D39B" w14:textId="22C57985" w:rsidR="00370A4D" w:rsidRPr="00153AC6" w:rsidRDefault="00370A4D" w:rsidP="00153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Физминутка</w:t>
            </w:r>
            <w:r w:rsidR="00153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01E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2</w:t>
            </w: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)</w:t>
            </w:r>
          </w:p>
          <w:p w14:paraId="3ED0D66C" w14:textId="77777777" w:rsidR="00370A4D" w:rsidRPr="001B1992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</w:p>
          <w:p w14:paraId="6CBEC379" w14:textId="77777777"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-снять физическое и эмоциональное напряжение</w:t>
            </w:r>
          </w:p>
        </w:tc>
        <w:tc>
          <w:tcPr>
            <w:tcW w:w="8221" w:type="dxa"/>
          </w:tcPr>
          <w:p w14:paraId="09153979" w14:textId="77777777" w:rsidR="000422B7" w:rsidRDefault="002803B6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рочитайте числа: 1/2, 1/6, 1/4.</w:t>
            </w:r>
          </w:p>
          <w:p w14:paraId="49910731" w14:textId="511DB232" w:rsidR="0085485B" w:rsidRPr="000422B7" w:rsidRDefault="0085485B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Если показываю 1/2, то приседаете,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– 1/6, – прыжки,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Если 1/4 – игра в ладоши с соседом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Ловушка – погрозить пальчиком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153AC6">
              <w:rPr>
                <w:rFonts w:ascii="Times New Roman" w:hAnsi="Times New Roman" w:cs="Times New Roman"/>
                <w:sz w:val="24"/>
                <w:szCs w:val="24"/>
              </w:rPr>
              <w:t>/2, 1/6, 1/4, 1/2, 1/3, 1/4,1/6</w:t>
            </w:r>
          </w:p>
        </w:tc>
        <w:tc>
          <w:tcPr>
            <w:tcW w:w="1985" w:type="dxa"/>
          </w:tcPr>
          <w:p w14:paraId="5BCDAD0E" w14:textId="77777777" w:rsidR="00370A4D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читать и различать доли</w:t>
            </w:r>
          </w:p>
          <w:p w14:paraId="7C74CC25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7C8B462" w14:textId="77777777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59BCE0B4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</w:t>
            </w:r>
          </w:p>
        </w:tc>
      </w:tr>
      <w:tr w:rsidR="00B5632D" w:rsidRPr="00B5632D" w14:paraId="00ACEE26" w14:textId="77777777" w:rsidTr="00E136F9">
        <w:trPr>
          <w:trHeight w:val="402"/>
        </w:trPr>
        <w:tc>
          <w:tcPr>
            <w:tcW w:w="2694" w:type="dxa"/>
          </w:tcPr>
          <w:p w14:paraId="7FD3E455" w14:textId="0CD3AF13" w:rsidR="003060E6" w:rsidRPr="00B5632D" w:rsidRDefault="009F5066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ичная проверка понимания</w:t>
            </w:r>
          </w:p>
          <w:p w14:paraId="7EEB9A38" w14:textId="77777777" w:rsidR="003060E6" w:rsidRPr="00B5632D" w:rsidRDefault="0032101E" w:rsidP="00153AC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4</w:t>
            </w:r>
            <w:r w:rsidR="003060E6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221" w:type="dxa"/>
          </w:tcPr>
          <w:p w14:paraId="2F885499" w14:textId="5E044743" w:rsidR="009F5066" w:rsidRPr="00B5632D" w:rsidRDefault="009F5066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. Проблемный</w:t>
            </w:r>
            <w:r w:rsidR="00153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C224DF9" w14:textId="09B33CFD" w:rsidR="009F5066" w:rsidRPr="000422B7" w:rsidRDefault="000422B7" w:rsidP="000422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9F5066" w:rsidRPr="000422B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.</w:t>
            </w:r>
            <w:r w:rsidR="009F5066" w:rsidRPr="000422B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6369B" w:rsidRPr="000422B7">
              <w:rPr>
                <w:rFonts w:ascii="Times New Roman" w:hAnsi="Times New Roman" w:cs="Times New Roman"/>
                <w:sz w:val="24"/>
                <w:szCs w:val="24"/>
              </w:rPr>
              <w:t>104, № 2</w:t>
            </w:r>
          </w:p>
          <w:p w14:paraId="455E90F4" w14:textId="1490FDB5" w:rsidR="00B75F02" w:rsidRPr="00B5632D" w:rsidRDefault="00BC5977" w:rsidP="00F71E3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рисунок. Прочтите вопросы. Как будем на них отвечать?</w:t>
            </w:r>
          </w:p>
          <w:p w14:paraId="57EBBBAD" w14:textId="2CD841A9" w:rsidR="009F5066" w:rsidRPr="00B5632D" w:rsidRDefault="009F5066" w:rsidP="00F71E3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2) Назови долю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3B6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6-10)</w:t>
            </w:r>
          </w:p>
          <w:p w14:paraId="53C264B3" w14:textId="64CF662B" w:rsidR="00B75F02" w:rsidRPr="00B5632D" w:rsidRDefault="00B75F02" w:rsidP="00F71E3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На экране вы видите фигуру, разделенную на доли. Вам нужно правильно назвать долю.</w:t>
            </w:r>
          </w:p>
          <w:p w14:paraId="639DFB3F" w14:textId="77777777" w:rsidR="006B2872" w:rsidRPr="00B5632D" w:rsidRDefault="009F5066" w:rsidP="009F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872"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карточке</w:t>
            </w:r>
          </w:p>
          <w:p w14:paraId="73267038" w14:textId="4517227F" w:rsidR="00B07633" w:rsidRDefault="009F5066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 вас на карточке прямоугольни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t>ки, которые разделены на доли.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36B053" wp14:editId="53173439">
                  <wp:extent cx="104775" cy="314325"/>
                  <wp:effectExtent l="0" t="0" r="9525" b="9525"/>
                  <wp:docPr id="25" name="Рисунок 25" descr="http://festival.1september.ru/articles/532105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32105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 дол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озового)</w:t>
            </w:r>
          </w:p>
          <w:p w14:paraId="3EBC8005" w14:textId="76985EE6" w:rsidR="009F5066" w:rsidRPr="00B5632D" w:rsidRDefault="009F5066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3B40E7" wp14:editId="4835C1B9">
                  <wp:extent cx="114300" cy="304800"/>
                  <wp:effectExtent l="0" t="0" r="0" b="0"/>
                  <wp:docPr id="26" name="Рисунок 26" descr="http://festival.1september.ru/articles/532105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532105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дол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инего)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55ADF3" wp14:editId="5EFF11A7">
                  <wp:extent cx="114300" cy="304800"/>
                  <wp:effectExtent l="0" t="0" r="0" b="0"/>
                  <wp:docPr id="27" name="Рисунок 27" descr="http://festival.1september.ru/articles/532105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3210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дол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елёного)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550D5B" wp14:editId="2BEE4629">
                  <wp:extent cx="114300" cy="304800"/>
                  <wp:effectExtent l="0" t="0" r="0" b="0"/>
                  <wp:docPr id="28" name="Рисунок 28" descr="http://festival.1september.ru/articles/532105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estival.1september.ru/articles/532105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 дол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Жёлтого)</w:t>
            </w:r>
          </w:p>
          <w:p w14:paraId="60881B61" w14:textId="77777777" w:rsidR="009F5066" w:rsidRPr="00B5632D" w:rsidRDefault="009F5066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8F30BA" w14:textId="77777777" w:rsidR="009F5066" w:rsidRPr="00B5632D" w:rsidRDefault="009F5066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3D43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объяснять, как образуются доли;</w:t>
            </w:r>
          </w:p>
          <w:p w14:paraId="5E34308B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доли; </w:t>
            </w:r>
          </w:p>
          <w:p w14:paraId="1337326B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различать доли</w:t>
            </w:r>
          </w:p>
        </w:tc>
        <w:tc>
          <w:tcPr>
            <w:tcW w:w="3084" w:type="dxa"/>
          </w:tcPr>
          <w:p w14:paraId="4795F841" w14:textId="77777777" w:rsidR="00C817CE" w:rsidRPr="003E685F" w:rsidRDefault="00C817CE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14:paraId="42B9F99F" w14:textId="2F00DD7D" w:rsidR="00C817CE" w:rsidRPr="005C032C" w:rsidRDefault="00C817CE" w:rsidP="005C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и учебную мотивацию;</w:t>
            </w:r>
            <w:r w:rsidRPr="003E68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840A2A">
              <w:rPr>
                <w:rFonts w:ascii="Times New Roman" w:hAnsi="Times New Roman" w:cs="Times New Roman"/>
                <w:sz w:val="24"/>
                <w:szCs w:val="24"/>
              </w:rPr>
              <w:t>учиться принимать другую точку зрения, ува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носиться к одноклассникам.</w:t>
            </w:r>
          </w:p>
          <w:p w14:paraId="73AA23CC" w14:textId="77777777" w:rsidR="00C817CE" w:rsidRDefault="00C817CE" w:rsidP="00C817CE">
            <w:pPr>
              <w:pStyle w:val="a3"/>
              <w:spacing w:before="0" w:beforeAutospacing="0" w:after="0" w:afterAutospacing="0"/>
              <w:rPr>
                <w:rFonts w:ascii="Times New Roman" w:eastAsia="FreeSetC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3E685F">
              <w:rPr>
                <w:rFonts w:ascii="Times New Roman" w:hAnsi="Times New Roman" w:cs="Times New Roman"/>
              </w:rPr>
              <w:t xml:space="preserve"> </w:t>
            </w:r>
          </w:p>
          <w:p w14:paraId="612C3D8C" w14:textId="77777777" w:rsidR="00E35F24" w:rsidRDefault="00C817CE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eastAsia="FreeSetC" w:hAnsi="Times New Roman" w:cs="Times New Roman"/>
              </w:rPr>
              <w:t xml:space="preserve">находить ответы на вопросы, используя свой жизненный опыт и   информацию, полученную на </w:t>
            </w:r>
            <w:proofErr w:type="gramStart"/>
            <w:r w:rsidRPr="003E685F">
              <w:rPr>
                <w:rFonts w:ascii="Times New Roman" w:eastAsia="FreeSetC" w:hAnsi="Times New Roman" w:cs="Times New Roman"/>
              </w:rPr>
              <w:t>уроке</w:t>
            </w:r>
            <w:proofErr w:type="gramEnd"/>
            <w:r w:rsidRPr="003E685F">
              <w:rPr>
                <w:rFonts w:ascii="Times New Roman" w:eastAsia="FreeSetC" w:hAnsi="Times New Roman" w:cs="Times New Roman"/>
              </w:rPr>
              <w:t xml:space="preserve">; </w:t>
            </w:r>
            <w:r w:rsidRPr="003E685F">
              <w:rPr>
                <w:rFonts w:ascii="Times New Roman" w:hAnsi="Times New Roman" w:cs="Times New Roman"/>
              </w:rPr>
              <w:t>извлекать ин</w:t>
            </w:r>
            <w:r>
              <w:rPr>
                <w:rFonts w:ascii="Times New Roman" w:hAnsi="Times New Roman" w:cs="Times New Roman"/>
              </w:rPr>
              <w:t>формацию из иллюстраций</w:t>
            </w:r>
            <w:r w:rsidRPr="003E685F">
              <w:rPr>
                <w:rFonts w:ascii="Times New Roman" w:hAnsi="Times New Roman" w:cs="Times New Roman"/>
              </w:rPr>
              <w:t>;  на основе анализа объектов делать выводы</w:t>
            </w:r>
            <w:r w:rsidR="00E35F24">
              <w:rPr>
                <w:rFonts w:ascii="Times New Roman" w:hAnsi="Times New Roman" w:cs="Times New Roman"/>
              </w:rPr>
              <w:t>.</w:t>
            </w:r>
          </w:p>
          <w:p w14:paraId="7942082F" w14:textId="77777777" w:rsidR="00E35F24" w:rsidRDefault="00C817CE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gramStart"/>
            <w:r w:rsidRPr="003E685F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3E685F">
              <w:rPr>
                <w:rFonts w:ascii="Times New Roman" w:hAnsi="Times New Roman" w:cs="Times New Roman"/>
                <w:b/>
                <w:i/>
              </w:rPr>
              <w:t>:</w:t>
            </w:r>
            <w:r w:rsidRPr="003E685F">
              <w:rPr>
                <w:rFonts w:ascii="Times New Roman" w:hAnsi="Times New Roman" w:cs="Times New Roman"/>
                <w:i/>
              </w:rPr>
              <w:t xml:space="preserve"> </w:t>
            </w:r>
            <w:r w:rsidRPr="003E685F">
              <w:rPr>
                <w:rFonts w:ascii="Times New Roman" w:hAnsi="Times New Roman" w:cs="Times New Roman"/>
              </w:rPr>
              <w:t>организовывать свою деятельность высказывать своё предположение (версию) на основе жизненного опыта, работы с учебником</w:t>
            </w:r>
            <w:r w:rsidR="00E35F24">
              <w:rPr>
                <w:rFonts w:ascii="Times New Roman" w:hAnsi="Times New Roman" w:cs="Times New Roman"/>
              </w:rPr>
              <w:t>.</w:t>
            </w:r>
          </w:p>
          <w:p w14:paraId="5900CE42" w14:textId="652EAAFB" w:rsidR="002406AE" w:rsidRDefault="00C817CE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3E685F">
              <w:rPr>
                <w:rFonts w:ascii="Times New Roman" w:hAnsi="Times New Roman" w:cs="Times New Roman"/>
                <w:b/>
              </w:rPr>
              <w:t xml:space="preserve"> </w:t>
            </w:r>
            <w:r w:rsidRPr="003E685F">
              <w:rPr>
                <w:rFonts w:ascii="Times New Roman" w:hAnsi="Times New Roman" w:cs="Times New Roman"/>
              </w:rPr>
              <w:t xml:space="preserve">слушать и понимать речь </w:t>
            </w:r>
            <w:r w:rsidRPr="003E685F">
              <w:rPr>
                <w:rFonts w:ascii="Times New Roman" w:hAnsi="Times New Roman" w:cs="Times New Roman"/>
              </w:rPr>
              <w:lastRenderedPageBreak/>
              <w:t xml:space="preserve">других; использовать речевые средства </w:t>
            </w:r>
            <w:r w:rsidR="00E35F24">
              <w:rPr>
                <w:rFonts w:ascii="Times New Roman" w:hAnsi="Times New Roman" w:cs="Times New Roman"/>
              </w:rPr>
              <w:t>для аргументации своей позиции</w:t>
            </w:r>
          </w:p>
          <w:p w14:paraId="0EF5A44E" w14:textId="77777777" w:rsidR="002406AE" w:rsidRPr="00B5632D" w:rsidRDefault="002406AE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5632D" w:rsidRPr="00B5632D" w14:paraId="069E2A35" w14:textId="77777777" w:rsidTr="00E136F9">
        <w:trPr>
          <w:trHeight w:val="402"/>
        </w:trPr>
        <w:tc>
          <w:tcPr>
            <w:tcW w:w="2694" w:type="dxa"/>
          </w:tcPr>
          <w:p w14:paraId="52243400" w14:textId="6E1D1C82" w:rsidR="003060E6" w:rsidRPr="008A707D" w:rsidRDefault="009F5066" w:rsidP="008A70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ичное закрепление</w:t>
            </w:r>
            <w:r w:rsidR="008A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0E6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32101E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="003060E6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221" w:type="dxa"/>
          </w:tcPr>
          <w:p w14:paraId="51EBD72A" w14:textId="70A31CB7" w:rsidR="001B2B3F" w:rsidRPr="00B07633" w:rsidRDefault="00B07633" w:rsidP="00B0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="001B2B3F" w:rsidRPr="00B0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парах.</w:t>
            </w:r>
          </w:p>
          <w:p w14:paraId="5FAA4710" w14:textId="77777777" w:rsidR="001B2B3F" w:rsidRPr="00B5632D" w:rsidRDefault="006B2872" w:rsidP="001B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рточки: изображено 10 фигур, каждая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а на доли: на 3, 8, 2, 4, 6,12 и т.д. 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>Надо подписать</w:t>
            </w:r>
            <w:r w:rsidR="00B75F0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закрашенную долю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064E29" wp14:editId="5FF16EBB">
                  <wp:extent cx="104775" cy="314325"/>
                  <wp:effectExtent l="0" t="0" r="9525" b="9525"/>
                  <wp:docPr id="13" name="Рисунок 13" descr="http://festival.1september.ru/articles/532105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32105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31F53E" wp14:editId="339A2849">
                  <wp:extent cx="114300" cy="304800"/>
                  <wp:effectExtent l="0" t="0" r="0" b="0"/>
                  <wp:docPr id="14" name="Рисунок 14" descr="http://festival.1september.ru/articles/532105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32105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084D6A" wp14:editId="258EADA2">
                  <wp:extent cx="114300" cy="304800"/>
                  <wp:effectExtent l="0" t="0" r="0" b="0"/>
                  <wp:docPr id="15" name="Рисунок 15" descr="http://festival.1september.ru/articles/532105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3210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A7D652" wp14:editId="5AD60A03">
                  <wp:extent cx="114300" cy="304800"/>
                  <wp:effectExtent l="0" t="0" r="0" b="0"/>
                  <wp:docPr id="16" name="Рисунок 16" descr="http://festival.1september.ru/articles/532105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32105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4B099A" wp14:editId="39BC4418">
                  <wp:extent cx="114300" cy="304800"/>
                  <wp:effectExtent l="0" t="0" r="0" b="0"/>
                  <wp:docPr id="17" name="Рисунок 17" descr="http://festival.1september.ru/articles/532105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32105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8D1CD2" wp14:editId="6E975E6E">
                  <wp:extent cx="152400" cy="304800"/>
                  <wp:effectExtent l="0" t="0" r="0" b="0"/>
                  <wp:docPr id="18" name="Рисунок 18" descr="http://festival.1september.ru/articles/532105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32105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ECD57" w14:textId="5192225E" w:rsidR="001B2B3F" w:rsidRPr="005C032C" w:rsidRDefault="002803B6" w:rsidP="005C032C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 свою работу в паре в листе самооценки.</w:t>
            </w:r>
          </w:p>
          <w:p w14:paraId="18810010" w14:textId="77777777" w:rsidR="000422B7" w:rsidRDefault="00B07633" w:rsidP="002803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2803B6" w:rsidRPr="00B076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14:paraId="0A2AEF6E" w14:textId="27EC3397" w:rsidR="009F5066" w:rsidRPr="000422B7" w:rsidRDefault="002803B6" w:rsidP="002803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в группе, заполните пустые строки в таблице</w:t>
            </w:r>
          </w:p>
          <w:p w14:paraId="2C300D74" w14:textId="77777777" w:rsidR="009F5066" w:rsidRPr="00B5632D" w:rsidRDefault="009F5066" w:rsidP="009F5066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3165"/>
            </w:tblGrid>
            <w:tr w:rsidR="00B5632D" w:rsidRPr="00B5632D" w14:paraId="5C26D598" w14:textId="77777777" w:rsidTr="009F5066">
              <w:tc>
                <w:tcPr>
                  <w:tcW w:w="1479" w:type="dxa"/>
                </w:tcPr>
                <w:p w14:paraId="4A80E159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я</w:t>
                  </w:r>
                </w:p>
              </w:tc>
              <w:tc>
                <w:tcPr>
                  <w:tcW w:w="3165" w:type="dxa"/>
                </w:tcPr>
                <w:p w14:paraId="4D51F4BD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</w:t>
                  </w:r>
                </w:p>
              </w:tc>
            </w:tr>
            <w:tr w:rsidR="00B5632D" w:rsidRPr="00B5632D" w14:paraId="0CA13C4B" w14:textId="77777777" w:rsidTr="009F5066">
              <w:tc>
                <w:tcPr>
                  <w:tcW w:w="1479" w:type="dxa"/>
                </w:tcPr>
                <w:p w14:paraId="58DD0760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  <w:p w14:paraId="3270E1F1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5" w:type="dxa"/>
                </w:tcPr>
                <w:p w14:paraId="2F989BE4" w14:textId="77777777" w:rsidR="009F5066" w:rsidRPr="00B5632D" w:rsidRDefault="009F5066" w:rsidP="009F5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32D" w:rsidRPr="00B5632D" w14:paraId="178CEF2E" w14:textId="77777777" w:rsidTr="009F5066">
              <w:tc>
                <w:tcPr>
                  <w:tcW w:w="1479" w:type="dxa"/>
                </w:tcPr>
                <w:p w14:paraId="2092C125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086F40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5" w:type="dxa"/>
                </w:tcPr>
                <w:p w14:paraId="13A0B6AE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 четвертая</w:t>
                  </w:r>
                </w:p>
              </w:tc>
            </w:tr>
            <w:tr w:rsidR="00B5632D" w:rsidRPr="00B5632D" w14:paraId="18539A0C" w14:textId="77777777" w:rsidTr="009F5066">
              <w:tc>
                <w:tcPr>
                  <w:tcW w:w="1479" w:type="dxa"/>
                </w:tcPr>
                <w:p w14:paraId="14C07382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  <w:p w14:paraId="361BF3C1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5" w:type="dxa"/>
                </w:tcPr>
                <w:p w14:paraId="69630F6C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32D" w:rsidRPr="00B5632D" w14:paraId="4298C2CF" w14:textId="77777777" w:rsidTr="009F5066">
              <w:tc>
                <w:tcPr>
                  <w:tcW w:w="1479" w:type="dxa"/>
                </w:tcPr>
                <w:p w14:paraId="5A4982D8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5" w:type="dxa"/>
                </w:tcPr>
                <w:p w14:paraId="512D730E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 шестая</w:t>
                  </w:r>
                </w:p>
                <w:p w14:paraId="57A3D114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32D" w:rsidRPr="00B5632D" w14:paraId="2C00C361" w14:textId="77777777" w:rsidTr="009F5066">
              <w:tc>
                <w:tcPr>
                  <w:tcW w:w="1479" w:type="dxa"/>
                </w:tcPr>
                <w:p w14:paraId="7976512B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  <w:p w14:paraId="4B14D3E2" w14:textId="77777777"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65" w:type="dxa"/>
                </w:tcPr>
                <w:p w14:paraId="79116947" w14:textId="77777777" w:rsidR="009F5066" w:rsidRPr="00B5632D" w:rsidRDefault="009F5066" w:rsidP="009F5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541A02" w14:textId="77777777" w:rsidR="002803B6" w:rsidRPr="00B5632D" w:rsidRDefault="002803B6" w:rsidP="00280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769A4B" w14:textId="6C8BFFCD" w:rsidR="002803B6" w:rsidRPr="00166C48" w:rsidRDefault="002803B6" w:rsidP="002803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о эталону.</w:t>
            </w:r>
            <w:r w:rsidR="00166C48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11)</w:t>
            </w:r>
          </w:p>
          <w:p w14:paraId="7609E15F" w14:textId="672B8137" w:rsidR="00B810A6" w:rsidRPr="00B5632D" w:rsidRDefault="002803B6" w:rsidP="00B810A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</w:t>
            </w:r>
            <w:r w:rsidR="00D77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ою работу в листе самооценки</w:t>
            </w:r>
          </w:p>
          <w:p w14:paraId="7417E734" w14:textId="77777777" w:rsidR="009F5066" w:rsidRPr="00B5632D" w:rsidRDefault="009F5066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0DB318" w14:textId="77777777" w:rsidR="009F5066" w:rsidRPr="00B5632D" w:rsidRDefault="009F5066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8DA4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обозначать доли;</w:t>
            </w:r>
          </w:p>
          <w:p w14:paraId="0CF291F7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6BD9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49BC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8C55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8D51" w14:textId="77777777"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называть и записывать доли</w:t>
            </w:r>
          </w:p>
        </w:tc>
        <w:tc>
          <w:tcPr>
            <w:tcW w:w="3084" w:type="dxa"/>
          </w:tcPr>
          <w:p w14:paraId="1EE3409B" w14:textId="77777777" w:rsidR="00E35F24" w:rsidRPr="003E685F" w:rsidRDefault="00E35F24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14:paraId="0F324E88" w14:textId="77777777" w:rsidR="00E35F24" w:rsidRPr="003E685F" w:rsidRDefault="00E35F24" w:rsidP="00E3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самооценку собственной учебной деятельности;  применять правила делового сотрудничества; проявлять познавательный интерес и учебную мотивацию;</w:t>
            </w:r>
            <w:r w:rsidRPr="003E68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840A2A">
              <w:rPr>
                <w:rFonts w:ascii="Times New Roman" w:hAnsi="Times New Roman" w:cs="Times New Roman"/>
                <w:sz w:val="24"/>
                <w:szCs w:val="24"/>
              </w:rPr>
              <w:t>учиться принимать другую точку зрения, ува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носиться к одноклассникам.</w:t>
            </w:r>
          </w:p>
          <w:p w14:paraId="17FB712E" w14:textId="77777777" w:rsidR="00E35F24" w:rsidRPr="003E685F" w:rsidRDefault="00E35F24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t>Метапредметные УУД:</w:t>
            </w:r>
          </w:p>
          <w:p w14:paraId="2431A6E9" w14:textId="77777777" w:rsidR="00E35F24" w:rsidRPr="003E685F" w:rsidRDefault="00E35F24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3E685F">
              <w:rPr>
                <w:rFonts w:ascii="Times New Roman" w:hAnsi="Times New Roman" w:cs="Times New Roman"/>
              </w:rPr>
              <w:t xml:space="preserve"> </w:t>
            </w:r>
            <w:r w:rsidRPr="003E685F">
              <w:rPr>
                <w:rFonts w:ascii="Times New Roman" w:eastAsia="FreeSetC" w:hAnsi="Times New Roman" w:cs="Times New Roman"/>
              </w:rPr>
              <w:t xml:space="preserve">перерабатывать, преобразовывать  из одной формы в другую и обобщать полученную информацию; давать оценку своим действиям, оценивать результат; </w:t>
            </w:r>
            <w:r w:rsidRPr="003E685F">
              <w:rPr>
                <w:rFonts w:ascii="Times New Roman" w:hAnsi="Times New Roman" w:cs="Times New Roman"/>
              </w:rPr>
              <w:t>извлекать информацию из иллюстраций, текстов;  на основе анализа объектов делать вывод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E685F">
              <w:rPr>
                <w:rFonts w:ascii="Times New Roman" w:hAnsi="Times New Roman" w:cs="Times New Roman"/>
              </w:rPr>
              <w:t>делать выводы в результате совм</w:t>
            </w:r>
            <w:r>
              <w:rPr>
                <w:rFonts w:ascii="Times New Roman" w:hAnsi="Times New Roman" w:cs="Times New Roman"/>
              </w:rPr>
              <w:t>естной работы в паре, группе</w:t>
            </w:r>
            <w:r w:rsidRPr="003E685F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1FDD1123" w14:textId="77777777" w:rsidR="00E35F24" w:rsidRPr="003E685F" w:rsidRDefault="00E35F24" w:rsidP="00E35F2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вою деятельность осуществлять самоконтроль; оценивать результаты своей деятельности; оценивать сложившуюся учебную ситуацию</w:t>
            </w:r>
            <w:r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ми учителя.</w:t>
            </w:r>
            <w:r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</w:p>
          <w:p w14:paraId="7EE7330B" w14:textId="77777777" w:rsidR="009F5066" w:rsidRPr="00B5632D" w:rsidRDefault="00E35F24" w:rsidP="00E35F2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E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 учиться работать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е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; использовать речевые средства для аргументации своей позиции; сотрудничать, договариваться о последовательности действий и результате, учиться представлять другим</w:t>
            </w:r>
          </w:p>
        </w:tc>
      </w:tr>
      <w:tr w:rsidR="00B5632D" w:rsidRPr="00B5632D" w14:paraId="641CD5AD" w14:textId="77777777" w:rsidTr="00E136F9">
        <w:trPr>
          <w:trHeight w:val="402"/>
        </w:trPr>
        <w:tc>
          <w:tcPr>
            <w:tcW w:w="2694" w:type="dxa"/>
          </w:tcPr>
          <w:p w14:paraId="7CC5D472" w14:textId="77777777"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минутка</w:t>
            </w:r>
          </w:p>
          <w:p w14:paraId="4C740529" w14:textId="77777777" w:rsidR="00370A4D" w:rsidRPr="00E93DC4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</w:p>
          <w:p w14:paraId="2DB72385" w14:textId="74A600B9" w:rsidR="00370A4D" w:rsidRPr="00D77A21" w:rsidRDefault="00370A4D" w:rsidP="00D77A2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-снять физическое и эмоциональное напряжение</w:t>
            </w:r>
            <w:r w:rsidR="00D77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1,5 мин)</w:t>
            </w:r>
          </w:p>
        </w:tc>
        <w:tc>
          <w:tcPr>
            <w:tcW w:w="8221" w:type="dxa"/>
          </w:tcPr>
          <w:p w14:paraId="65DA781C" w14:textId="6DA5E298" w:rsidR="006B2872" w:rsidRPr="00B5632D" w:rsidRDefault="006B2872" w:rsidP="00FD26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Игра “Найдите пару”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( По классу развешаны рисунки фигур,  их нужно открепить и соотнести с записью доли на доске)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40098F" w14:textId="10B28F63" w:rsidR="006B2872" w:rsidRPr="00B5632D" w:rsidRDefault="006B2872" w:rsidP="00FD26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“Ловушка” - фигура разделена на четыре неравные части. Найдется ли ей пара?</w:t>
            </w:r>
          </w:p>
          <w:p w14:paraId="7AD021AA" w14:textId="31998094" w:rsidR="006B2872" w:rsidRPr="00065B4F" w:rsidRDefault="006B2872" w:rsidP="00065B4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</w:t>
            </w:r>
            <w:r w:rsidR="00D77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ою работу в листе самооценки</w:t>
            </w:r>
          </w:p>
        </w:tc>
        <w:tc>
          <w:tcPr>
            <w:tcW w:w="1985" w:type="dxa"/>
          </w:tcPr>
          <w:p w14:paraId="1DA87BE8" w14:textId="77777777" w:rsidR="00370A4D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различать доли и соотносить их с записью</w:t>
            </w:r>
          </w:p>
        </w:tc>
        <w:tc>
          <w:tcPr>
            <w:tcW w:w="3084" w:type="dxa"/>
          </w:tcPr>
          <w:p w14:paraId="63A64494" w14:textId="77777777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7CA1BEAC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</w:t>
            </w:r>
            <w:r w:rsidR="00E35F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35F24" w:rsidRPr="003E685F">
              <w:rPr>
                <w:rFonts w:ascii="Times New Roman" w:hAnsi="Times New Roman" w:cs="Times New Roman"/>
                <w:sz w:val="24"/>
                <w:szCs w:val="24"/>
              </w:rPr>
              <w:t>оцениват</w:t>
            </w:r>
            <w:r w:rsidR="00E35F24">
              <w:rPr>
                <w:rFonts w:ascii="Times New Roman" w:hAnsi="Times New Roman" w:cs="Times New Roman"/>
                <w:sz w:val="24"/>
                <w:szCs w:val="24"/>
              </w:rPr>
              <w:t>ь результаты своей деятельности</w:t>
            </w:r>
          </w:p>
        </w:tc>
      </w:tr>
      <w:tr w:rsidR="00B5632D" w:rsidRPr="00B5632D" w14:paraId="5E9B0C78" w14:textId="77777777" w:rsidTr="00E136F9">
        <w:trPr>
          <w:trHeight w:val="402"/>
        </w:trPr>
        <w:tc>
          <w:tcPr>
            <w:tcW w:w="2694" w:type="dxa"/>
          </w:tcPr>
          <w:p w14:paraId="0BE3B5D1" w14:textId="45A88A1B" w:rsidR="00370A4D" w:rsidRPr="00B5632D" w:rsidRDefault="00370A4D" w:rsidP="009F506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8F367B"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872"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872" w:rsidRPr="00B5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  <w:r w:rsidRPr="00B5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нтроль усвоения, обсуждение допущенных ошибок и их коррекция.</w:t>
            </w:r>
          </w:p>
          <w:p w14:paraId="39C2BD43" w14:textId="77777777" w:rsidR="00370A4D" w:rsidRPr="00E93DC4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DC4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</w:p>
          <w:p w14:paraId="7886E815" w14:textId="6DC715F5" w:rsidR="00370A4D" w:rsidRPr="00B5632D" w:rsidRDefault="00370A4D" w:rsidP="002F5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менение предметных знаний, </w:t>
            </w: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й, навыков в условиях</w:t>
            </w:r>
            <w:r w:rsidR="008F367B"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го  решения учебных задач</w:t>
            </w: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E7F6B8" w14:textId="09A24447" w:rsidR="002406AE" w:rsidRPr="002F5B14" w:rsidRDefault="00370A4D" w:rsidP="002F5B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организация выполнения самопроверки, самооценки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367B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32101E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221" w:type="dxa"/>
          </w:tcPr>
          <w:p w14:paraId="4EF0AD89" w14:textId="26B812A3" w:rsidR="008F367B" w:rsidRPr="00B07633" w:rsidRDefault="00B07633" w:rsidP="00B0763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) </w:t>
            </w:r>
            <w:r w:rsidR="008F367B" w:rsidRPr="00B0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 самопроверкой по эталону.</w:t>
            </w:r>
          </w:p>
          <w:p w14:paraId="2918FBCF" w14:textId="6F8B3E77" w:rsidR="00370A4D" w:rsidRPr="00166C48" w:rsidRDefault="008F367B" w:rsidP="005C032C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B2872"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абота по учебнику</w:t>
            </w:r>
            <w:r w:rsidR="006B287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5977">
              <w:rPr>
                <w:rFonts w:ascii="Times New Roman" w:hAnsi="Times New Roman" w:cs="Times New Roman"/>
                <w:sz w:val="24"/>
                <w:szCs w:val="24"/>
              </w:rPr>
              <w:t>стр. 104, № 2</w:t>
            </w:r>
            <w:r w:rsidR="006B2872" w:rsidRPr="00B5632D">
              <w:rPr>
                <w:rFonts w:ascii="Times New Roman" w:hAnsi="Times New Roman" w:cs="Times New Roman"/>
                <w:sz w:val="24"/>
                <w:szCs w:val="24"/>
              </w:rPr>
              <w:t>. Проверка</w:t>
            </w:r>
            <w:r w:rsidR="006B2872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B2872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</w:t>
            </w:r>
            <w:r w:rsidR="004C62E0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B2872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-16</w:t>
            </w:r>
            <w:proofErr w:type="gramStart"/>
            <w:r w:rsidR="006B2872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  <w:r w:rsidR="006B2872" w:rsidRP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776F0508" w14:textId="4422A57A" w:rsidR="00370A4D" w:rsidRPr="005C032C" w:rsidRDefault="00370A4D" w:rsidP="00F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eastAsia="FreeSetC-Bold" w:hAnsi="Times New Roman" w:cs="Times New Roman"/>
                <w:bCs/>
                <w:sz w:val="24"/>
                <w:szCs w:val="24"/>
              </w:rPr>
              <w:t xml:space="preserve">А сейчас проверим то, что сделали, 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экран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. Проверьте свою работу и очень честно </w:t>
            </w:r>
            <w:r w:rsidRPr="00B07633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её</w:t>
            </w:r>
            <w:r w:rsidR="00B75F02" w:rsidRPr="00B07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самооценки</w:t>
            </w:r>
            <w:r w:rsidR="00B75F02" w:rsidRPr="00B07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B83BB9" w14:textId="77777777" w:rsidR="00DD3ABF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Увидели свои трудности, ошибки?</w:t>
            </w:r>
          </w:p>
          <w:p w14:paraId="7ED903AF" w14:textId="1CD7E2F4" w:rsidR="00370A4D" w:rsidRPr="00DD3ABF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Над чем нужно поработать?</w:t>
            </w:r>
          </w:p>
        </w:tc>
        <w:tc>
          <w:tcPr>
            <w:tcW w:w="1985" w:type="dxa"/>
          </w:tcPr>
          <w:p w14:paraId="666F39FF" w14:textId="77777777" w:rsidR="00F445B9" w:rsidRPr="00B5632D" w:rsidRDefault="00370A4D" w:rsidP="00F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F445B9" w:rsidRPr="00B5632D">
              <w:rPr>
                <w:rFonts w:ascii="Times New Roman" w:hAnsi="Times New Roman" w:cs="Times New Roman"/>
                <w:sz w:val="24"/>
                <w:szCs w:val="24"/>
              </w:rPr>
              <w:t>Уметь различать и записывать доли целого</w:t>
            </w:r>
          </w:p>
          <w:p w14:paraId="5410DB5B" w14:textId="77777777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5BC053B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392173BD" w14:textId="77777777" w:rsidR="00370A4D" w:rsidRPr="00B5632D" w:rsidRDefault="00370A4D" w:rsidP="009F50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ь познавательного интереса и учебной мотивации;</w:t>
            </w:r>
          </w:p>
          <w:p w14:paraId="5361E231" w14:textId="77777777"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амооценки</w:t>
            </w:r>
          </w:p>
          <w:p w14:paraId="6D2F450B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978AFA1" w14:textId="22989E46"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eastAsia="FreeSetC" w:hAnsi="Times New Roman" w:cs="Times New Roman"/>
                <w:sz w:val="24"/>
                <w:szCs w:val="24"/>
              </w:rPr>
              <w:t xml:space="preserve">находить ответы на вопросы, используя свой </w:t>
            </w:r>
            <w:r w:rsidRPr="00B5632D">
              <w:rPr>
                <w:rFonts w:ascii="Times New Roman" w:eastAsia="FreeSetC" w:hAnsi="Times New Roman" w:cs="Times New Roman"/>
                <w:sz w:val="24"/>
                <w:szCs w:val="24"/>
              </w:rPr>
              <w:lastRenderedPageBreak/>
              <w:t xml:space="preserve">жизненный опыт и   информацию, полученную на </w:t>
            </w:r>
            <w:proofErr w:type="gramStart"/>
            <w:r w:rsidRPr="00B5632D">
              <w:rPr>
                <w:rFonts w:ascii="Times New Roman" w:eastAsia="FreeSetC" w:hAnsi="Times New Roman" w:cs="Times New Roman"/>
                <w:sz w:val="24"/>
                <w:szCs w:val="24"/>
              </w:rPr>
              <w:t>уроке</w:t>
            </w:r>
            <w:proofErr w:type="gramEnd"/>
            <w:r w:rsidRPr="00B5632D">
              <w:rPr>
                <w:rFonts w:ascii="Times New Roman" w:eastAsia="FreeSetC" w:hAnsi="Times New Roman" w:cs="Times New Roman"/>
                <w:sz w:val="24"/>
                <w:szCs w:val="24"/>
              </w:rPr>
              <w:t xml:space="preserve">;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ценивать результат</w:t>
            </w: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35F24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учебные действия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 соответствии с выбранным ал</w:t>
            </w:r>
            <w:r w:rsidR="005C032C">
              <w:rPr>
                <w:rFonts w:ascii="Times New Roman" w:hAnsi="Times New Roman" w:cs="Times New Roman"/>
                <w:sz w:val="24"/>
                <w:szCs w:val="24"/>
              </w:rPr>
              <w:t>горитмом и инструкциями учителя</w:t>
            </w:r>
          </w:p>
          <w:p w14:paraId="0722D6E7" w14:textId="77777777"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32D" w:rsidRPr="00B5632D" w14:paraId="57B266F4" w14:textId="77777777" w:rsidTr="00E136F9">
        <w:trPr>
          <w:trHeight w:val="402"/>
        </w:trPr>
        <w:tc>
          <w:tcPr>
            <w:tcW w:w="2694" w:type="dxa"/>
          </w:tcPr>
          <w:p w14:paraId="7D3A4C67" w14:textId="77777777" w:rsidR="00370A4D" w:rsidRPr="00B5632D" w:rsidRDefault="00370A4D" w:rsidP="009F506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5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формация о домашнем задании, инструктаж по его выполнению</w:t>
            </w:r>
          </w:p>
          <w:p w14:paraId="40921270" w14:textId="77777777" w:rsidR="00370A4D" w:rsidRPr="00B5632D" w:rsidRDefault="00370A4D" w:rsidP="009F506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DC4"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комить с домашним заданием, дать инструктаж по его выполнению</w:t>
            </w:r>
          </w:p>
          <w:p w14:paraId="54C27381" w14:textId="77777777" w:rsidR="00370A4D" w:rsidRPr="00B5632D" w:rsidRDefault="0032101E" w:rsidP="00BA2FC2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,5</w:t>
            </w:r>
            <w:r w:rsidR="00370A4D"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)</w:t>
            </w:r>
          </w:p>
        </w:tc>
        <w:tc>
          <w:tcPr>
            <w:tcW w:w="8221" w:type="dxa"/>
          </w:tcPr>
          <w:p w14:paraId="42D603F0" w14:textId="0F2CA1B1" w:rsidR="008F367B" w:rsidRPr="00B5632D" w:rsidRDefault="008F367B" w:rsidP="008F367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5632D">
              <w:rPr>
                <w:rFonts w:ascii="Times New Roman" w:hAnsi="Times New Roman" w:cs="Times New Roman"/>
                <w:bCs/>
              </w:rPr>
              <w:t xml:space="preserve">А теперь познакомимся с домашним заданием. </w:t>
            </w:r>
          </w:p>
          <w:p w14:paraId="2761F37E" w14:textId="77777777" w:rsidR="008F367B" w:rsidRPr="00B5632D" w:rsidRDefault="008F367B" w:rsidP="008F367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5632D">
              <w:rPr>
                <w:rFonts w:ascii="Times New Roman" w:hAnsi="Times New Roman" w:cs="Times New Roman"/>
                <w:bCs/>
              </w:rPr>
              <w:t>Я приготовила для вас карточки с заданиями разной сложности.</w:t>
            </w:r>
          </w:p>
          <w:p w14:paraId="73C6F26D" w14:textId="0673E536" w:rsidR="008F367B" w:rsidRPr="00B5632D" w:rsidRDefault="00B07633" w:rsidP="001459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ё</w:t>
            </w:r>
            <w:r w:rsidR="008F367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ная – самое легкое задание: определить и записать доли; жёлтая – задание посложнее: </w:t>
            </w:r>
            <w:r w:rsidR="00A73C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F367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зать доли, </w:t>
            </w:r>
            <w:r w:rsidR="00BC5977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части квадрата </w:t>
            </w:r>
            <w:r w:rsidR="008F367B" w:rsidRPr="00B5632D">
              <w:rPr>
                <w:rFonts w:ascii="Times New Roman" w:hAnsi="Times New Roman" w:cs="Times New Roman"/>
                <w:sz w:val="24"/>
                <w:szCs w:val="24"/>
              </w:rPr>
              <w:t>(с.1</w:t>
            </w:r>
            <w:r w:rsidR="00BC5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43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67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C5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F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67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End"/>
          </w:p>
          <w:p w14:paraId="324F2EA4" w14:textId="68AB43FA" w:rsidR="008F367B" w:rsidRPr="00A1543D" w:rsidRDefault="008F367B" w:rsidP="001459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белая – </w:t>
            </w:r>
            <w:r w:rsidR="00A73C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зать доли, подобрать </w:t>
            </w:r>
            <w:r w:rsidR="00BC5977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получились верные равенства (с.</w:t>
            </w:r>
            <w:r w:rsidR="00BC5977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C5977">
              <w:rPr>
                <w:rFonts w:ascii="Times New Roman" w:hAnsi="Times New Roman" w:cs="Times New Roman"/>
                <w:sz w:val="24"/>
                <w:szCs w:val="24"/>
              </w:rPr>
              <w:t xml:space="preserve">3 (2) </w:t>
            </w:r>
            <w:r w:rsidR="00A154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 17)</w:t>
            </w:r>
            <w:proofErr w:type="gramEnd"/>
          </w:p>
          <w:p w14:paraId="22BD2AE9" w14:textId="77777777" w:rsidR="00370A4D" w:rsidRPr="00B5632D" w:rsidRDefault="00370A4D" w:rsidP="009F5066">
            <w:pPr>
              <w:spacing w:after="120" w:line="240" w:lineRule="atLeast"/>
              <w:rPr>
                <w:rFonts w:asciiTheme="minorHAnsi" w:hAnsiTheme="minorHAnsi" w:cs="Helvetic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24049C" w14:textId="77777777" w:rsidR="00370A4D" w:rsidRPr="00B5632D" w:rsidRDefault="00370A4D" w:rsidP="009F50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</w:tcPr>
          <w:p w14:paraId="56D1B7F3" w14:textId="77777777" w:rsidR="00370A4D" w:rsidRDefault="002406AE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468AD8F7" w14:textId="77777777" w:rsidR="002406AE" w:rsidRPr="00B5632D" w:rsidRDefault="002406AE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амоопределяться при выборе индивидуальных заданий</w:t>
            </w:r>
          </w:p>
        </w:tc>
      </w:tr>
      <w:tr w:rsidR="00B5632D" w:rsidRPr="00B5632D" w14:paraId="1DAB0DEF" w14:textId="77777777" w:rsidTr="00E136F9">
        <w:trPr>
          <w:trHeight w:val="402"/>
        </w:trPr>
        <w:tc>
          <w:tcPr>
            <w:tcW w:w="2694" w:type="dxa"/>
          </w:tcPr>
          <w:p w14:paraId="722475B4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ефлексия учебной деятельности на уроке </w:t>
            </w:r>
          </w:p>
          <w:p w14:paraId="7BC47D23" w14:textId="77777777" w:rsidR="00370A4D" w:rsidRPr="00E93DC4" w:rsidRDefault="00370A4D" w:rsidP="009F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C4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265FF673" w14:textId="07F16F40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содержание урока;</w:t>
            </w:r>
          </w:p>
          <w:p w14:paraId="4F1B1E1D" w14:textId="0FEB8149" w:rsidR="00370A4D" w:rsidRPr="00BA2FC2" w:rsidRDefault="00370A4D" w:rsidP="00BA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организовать рефлексию и самооценку учениками собственной учебной деятельности</w:t>
            </w:r>
            <w:r w:rsidR="00BA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01E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C62E0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  <w:p w14:paraId="5E5F20C4" w14:textId="77777777"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0278DE11" w14:textId="70A39A59" w:rsidR="00370A4D" w:rsidRPr="00B5632D" w:rsidRDefault="00370A4D" w:rsidP="005C032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F367B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торение сведений о долях</w:t>
            </w: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15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лайд 18)</w:t>
            </w:r>
          </w:p>
          <w:p w14:paraId="71EBE400" w14:textId="77683E25" w:rsidR="008F367B" w:rsidRPr="00B5632D" w:rsidRDefault="008F367B" w:rsidP="005C03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какие задачи мы ставили на </w:t>
            </w:r>
            <w:proofErr w:type="gramStart"/>
            <w:r w:rsidR="003060E6" w:rsidRPr="00B5632D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196CC31" w14:textId="4103C8EB" w:rsidR="003060E6" w:rsidRPr="00B5632D" w:rsidRDefault="003060E6" w:rsidP="005C03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Что мы должны были узнать? (Что такое доля</w:t>
            </w:r>
            <w:r w:rsidR="001E6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3A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367B" w:rsidRPr="00B5632D">
              <w:rPr>
                <w:rFonts w:ascii="Times New Roman" w:hAnsi="Times New Roman" w:cs="Times New Roman"/>
                <w:sz w:val="24"/>
                <w:szCs w:val="24"/>
              </w:rPr>
              <w:t>то такое доля? (Часть целого</w:t>
            </w:r>
            <w:r w:rsidR="001E6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367B"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4257B" w14:textId="44D11B0B" w:rsidR="008F367B" w:rsidRPr="00B5632D" w:rsidRDefault="003060E6" w:rsidP="001459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Чему должны были научиться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? (Делить целое на доли, называть  и записывать доли.)</w:t>
            </w:r>
          </w:p>
          <w:p w14:paraId="32BEA392" w14:textId="53BFAE9F" w:rsidR="003060E6" w:rsidRPr="00B5632D" w:rsidRDefault="003060E6" w:rsidP="005C03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Достигли мы поставленных целей?</w:t>
            </w:r>
          </w:p>
          <w:p w14:paraId="5695ECBF" w14:textId="493FBAA2" w:rsidR="008F367B" w:rsidRPr="00B5632D" w:rsidRDefault="008F367B" w:rsidP="005C03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Что показывает число под чертой? (На сколько чертей разделено целое</w:t>
            </w:r>
            <w:r w:rsidR="001E6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A82F45" w14:textId="2CE7BBD5" w:rsidR="00370A4D" w:rsidRPr="00B5632D" w:rsidRDefault="008F367B" w:rsidP="005C03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Что показывает число над чертой? (Взята одна доля</w:t>
            </w:r>
            <w:r w:rsidR="001E6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2A3DFC" w14:textId="0B7D668F" w:rsidR="004371A1" w:rsidRPr="00B07633" w:rsidRDefault="00B07633" w:rsidP="00B0763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4371A1" w:rsidRPr="00B076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ознание учащимися своей учебной деятельности</w:t>
            </w:r>
            <w:r w:rsidR="00166C48" w:rsidRPr="00B076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14:paraId="7298D72B" w14:textId="608F39CB" w:rsidR="004371A1" w:rsidRPr="00B5632D" w:rsidRDefault="004371A1" w:rsidP="00437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Мне хочется услышать ваши впечатления о сегодняшнем уроке. Подумайте и закончите одно из предложений:</w:t>
            </w:r>
          </w:p>
          <w:p w14:paraId="6C8378AA" w14:textId="77777777" w:rsidR="004371A1" w:rsidRPr="00B5632D" w:rsidRDefault="004371A1" w:rsidP="004371A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Я знаю…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AB90F44" w14:textId="77777777" w:rsidR="004371A1" w:rsidRPr="00B5632D" w:rsidRDefault="004371A1" w:rsidP="00437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Я умею…</w:t>
            </w:r>
          </w:p>
          <w:p w14:paraId="788B60C4" w14:textId="5EB4EB64" w:rsidR="004371A1" w:rsidRPr="00B5632D" w:rsidRDefault="004371A1" w:rsidP="00E9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  <w:r w:rsidR="00A1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3D" w:rsidRPr="00A154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 19)</w:t>
            </w:r>
          </w:p>
          <w:p w14:paraId="160C40D5" w14:textId="71A90B37" w:rsidR="004371A1" w:rsidRPr="00B5632D" w:rsidRDefault="004371A1" w:rsidP="00E9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Что вам больше всего понравилось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F1FE825" w14:textId="369DEB77" w:rsidR="004371A1" w:rsidRPr="00B5632D" w:rsidRDefault="004371A1" w:rsidP="00E93D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амооценка учениками своей учебной деятельности</w:t>
            </w:r>
            <w:r w:rsidR="0016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619CDC96" w14:textId="000EDDA0" w:rsidR="00BA2FC2" w:rsidRDefault="004371A1" w:rsidP="00FD2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йте вместе приготовим для гостей шуточный  пирог из долек. У вас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артах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лежат три цветные доли пирога. Если вам было интересно на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и если в листах самооценки у вас набрано много баллов, то есть вы всё поняли, не допускали ошибок, то выберите желтую долю. Если возникали затруднения, то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синюю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; если осталось много непонятного, то красную.</w:t>
            </w:r>
          </w:p>
          <w:p w14:paraId="13E2806B" w14:textId="01E21AA0" w:rsidR="004371A1" w:rsidRPr="00B5632D" w:rsidRDefault="004371A1" w:rsidP="004371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Давайте посмотрим, что у нас получилось.</w:t>
            </w:r>
          </w:p>
          <w:p w14:paraId="736546C2" w14:textId="4DBA88FE" w:rsidR="004371A1" w:rsidRPr="00B5632D" w:rsidRDefault="004371A1" w:rsidP="0043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их долек больше? Что это значит? </w:t>
            </w:r>
          </w:p>
          <w:p w14:paraId="518122A1" w14:textId="13E9BEE3" w:rsidR="004371A1" w:rsidRPr="00B5632D" w:rsidRDefault="004371A1" w:rsidP="00E9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кие возникли затруднения? Над чем предстоит ещё поработать?</w:t>
            </w:r>
          </w:p>
          <w:p w14:paraId="621A5D64" w14:textId="66B7F38F" w:rsidR="004371A1" w:rsidRPr="00B07633" w:rsidRDefault="00B07633" w:rsidP="00B0763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4371A1" w:rsidRPr="00B0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группах.</w:t>
            </w:r>
          </w:p>
          <w:p w14:paraId="7AB6D398" w14:textId="0157483D" w:rsidR="004371A1" w:rsidRPr="00B5632D" w:rsidRDefault="004371A1" w:rsidP="0083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Задание на смекалку: разделите головку сыра на 8 равных долей, сделав только 3 разреза.</w:t>
            </w:r>
            <w:r w:rsidR="0008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97" w:rsidRPr="000851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</w:t>
            </w:r>
            <w:r w:rsidR="004538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:</w:t>
            </w:r>
            <w:r w:rsidR="00085197" w:rsidRPr="000851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, 21)</w:t>
            </w:r>
            <w:r w:rsidR="00E93DC4">
              <w:rPr>
                <w:rFonts w:ascii="Times New Roman" w:hAnsi="Times New Roman" w:cs="Times New Roman"/>
                <w:sz w:val="24"/>
                <w:szCs w:val="24"/>
              </w:rPr>
              <w:t xml:space="preserve"> Молодцы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52E069C6" w14:textId="5D29D3A1"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Благодарю всех за работу!</w:t>
            </w:r>
            <w:r w:rsidR="0008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97" w:rsidRPr="000851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 22</w:t>
            </w:r>
            <w:r w:rsidR="00085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646BF01" w14:textId="77777777" w:rsidR="00370A4D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что такое доля;</w:t>
            </w:r>
          </w:p>
          <w:p w14:paraId="631A3652" w14:textId="1399175F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что обозна</w:t>
            </w:r>
            <w:r w:rsidR="00BA2FC2">
              <w:rPr>
                <w:rFonts w:ascii="Times New Roman" w:hAnsi="Times New Roman" w:cs="Times New Roman"/>
                <w:sz w:val="24"/>
                <w:szCs w:val="24"/>
              </w:rPr>
              <w:t>чают числа в записи доли целого</w:t>
            </w:r>
          </w:p>
          <w:p w14:paraId="7FA2C106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41032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224F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09DE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242F9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FFC35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6E78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DD0A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1B4C2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2E12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6034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B6184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C864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6A16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EABF4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78116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13D7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7E9A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8FAC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87607" w14:textId="77777777"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делить целое на доли</w:t>
            </w:r>
          </w:p>
        </w:tc>
        <w:tc>
          <w:tcPr>
            <w:tcW w:w="3084" w:type="dxa"/>
          </w:tcPr>
          <w:p w14:paraId="4EA4BB64" w14:textId="77777777"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14:paraId="20B5C4CB" w14:textId="77777777"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.</w:t>
            </w:r>
          </w:p>
          <w:p w14:paraId="784B74F0" w14:textId="77777777"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сравнивать цель и результат.</w:t>
            </w:r>
          </w:p>
          <w:p w14:paraId="01D20930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14:paraId="71B71C6C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  <w:p w14:paraId="18CA5EF7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</w:p>
          <w:p w14:paraId="26A9DA5C" w14:textId="77777777"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свои мысли в устной форме;</w:t>
            </w:r>
            <w:r w:rsidR="002406AE"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6A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</w:t>
            </w:r>
            <w:r w:rsidR="002406AE" w:rsidRPr="003E6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2AD0D7" w14:textId="23714640" w:rsidR="00370A4D" w:rsidRPr="00B5632D" w:rsidRDefault="00370A4D" w:rsidP="009F50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простейшие нормы </w:t>
            </w:r>
            <w:r w:rsidR="00E93DC4">
              <w:rPr>
                <w:rFonts w:ascii="Times New Roman" w:hAnsi="Times New Roman" w:cs="Times New Roman"/>
                <w:iCs/>
                <w:sz w:val="24"/>
                <w:szCs w:val="24"/>
              </w:rPr>
              <w:t>школьного этикета</w:t>
            </w:r>
          </w:p>
          <w:p w14:paraId="4E9AA4A4" w14:textId="77777777"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464241F2" w14:textId="77777777" w:rsidR="009747D0" w:rsidRPr="00B5632D" w:rsidRDefault="009747D0">
      <w:pPr>
        <w:rPr>
          <w:sz w:val="24"/>
          <w:szCs w:val="24"/>
        </w:rPr>
      </w:pPr>
    </w:p>
    <w:sectPr w:rsidR="009747D0" w:rsidRPr="00B5632D" w:rsidSect="002406AE">
      <w:footerReference w:type="default" r:id="rId18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6DD20" w14:textId="77777777" w:rsidR="005336E9" w:rsidRDefault="005336E9" w:rsidP="003547F7">
      <w:pPr>
        <w:spacing w:after="0" w:line="240" w:lineRule="auto"/>
      </w:pPr>
      <w:r>
        <w:separator/>
      </w:r>
    </w:p>
  </w:endnote>
  <w:endnote w:type="continuationSeparator" w:id="0">
    <w:p w14:paraId="1FFD0B34" w14:textId="77777777" w:rsidR="005336E9" w:rsidRDefault="005336E9" w:rsidP="003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t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9997"/>
      <w:docPartObj>
        <w:docPartGallery w:val="Page Numbers (Bottom of Page)"/>
        <w:docPartUnique/>
      </w:docPartObj>
    </w:sdtPr>
    <w:sdtEndPr/>
    <w:sdtContent>
      <w:p w14:paraId="774CBC80" w14:textId="77777777" w:rsidR="003547F7" w:rsidRDefault="002E42F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C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E87DC6" w14:textId="77777777" w:rsidR="003547F7" w:rsidRDefault="003547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D20EE" w14:textId="77777777" w:rsidR="005336E9" w:rsidRDefault="005336E9" w:rsidP="003547F7">
      <w:pPr>
        <w:spacing w:after="0" w:line="240" w:lineRule="auto"/>
      </w:pPr>
      <w:r>
        <w:separator/>
      </w:r>
    </w:p>
  </w:footnote>
  <w:footnote w:type="continuationSeparator" w:id="0">
    <w:p w14:paraId="13C1C17F" w14:textId="77777777" w:rsidR="005336E9" w:rsidRDefault="005336E9" w:rsidP="0035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387"/>
    <w:multiLevelType w:val="hybridMultilevel"/>
    <w:tmpl w:val="D3620386"/>
    <w:lvl w:ilvl="0" w:tplc="FF76D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06CF"/>
    <w:multiLevelType w:val="hybridMultilevel"/>
    <w:tmpl w:val="55E837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40DF"/>
    <w:multiLevelType w:val="hybridMultilevel"/>
    <w:tmpl w:val="341225E2"/>
    <w:lvl w:ilvl="0" w:tplc="D1A8A6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53BC"/>
    <w:multiLevelType w:val="hybridMultilevel"/>
    <w:tmpl w:val="740C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364B7"/>
    <w:multiLevelType w:val="hybridMultilevel"/>
    <w:tmpl w:val="D3620386"/>
    <w:lvl w:ilvl="0" w:tplc="FF76D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36CA"/>
    <w:multiLevelType w:val="hybridMultilevel"/>
    <w:tmpl w:val="740C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06912"/>
    <w:multiLevelType w:val="hybridMultilevel"/>
    <w:tmpl w:val="D3620386"/>
    <w:lvl w:ilvl="0" w:tplc="FF76D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C0511"/>
    <w:multiLevelType w:val="hybridMultilevel"/>
    <w:tmpl w:val="C48A9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930F5"/>
    <w:multiLevelType w:val="hybridMultilevel"/>
    <w:tmpl w:val="AEC2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632C6"/>
    <w:multiLevelType w:val="hybridMultilevel"/>
    <w:tmpl w:val="128CE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509F4"/>
    <w:multiLevelType w:val="hybridMultilevel"/>
    <w:tmpl w:val="940065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914F9"/>
    <w:multiLevelType w:val="hybridMultilevel"/>
    <w:tmpl w:val="337466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F74A6"/>
    <w:multiLevelType w:val="hybridMultilevel"/>
    <w:tmpl w:val="3B12916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BF2"/>
    <w:rsid w:val="000422B7"/>
    <w:rsid w:val="0005549A"/>
    <w:rsid w:val="00065B4F"/>
    <w:rsid w:val="00085197"/>
    <w:rsid w:val="00090F3A"/>
    <w:rsid w:val="000942CF"/>
    <w:rsid w:val="000B2B3F"/>
    <w:rsid w:val="000F64B4"/>
    <w:rsid w:val="00114CB5"/>
    <w:rsid w:val="00145935"/>
    <w:rsid w:val="00153AC6"/>
    <w:rsid w:val="00166C48"/>
    <w:rsid w:val="001B1992"/>
    <w:rsid w:val="001B2B3F"/>
    <w:rsid w:val="001E6E74"/>
    <w:rsid w:val="00201B0D"/>
    <w:rsid w:val="002406AE"/>
    <w:rsid w:val="002757C7"/>
    <w:rsid w:val="002803B6"/>
    <w:rsid w:val="002E42FC"/>
    <w:rsid w:val="002F5B14"/>
    <w:rsid w:val="003060E6"/>
    <w:rsid w:val="0032101E"/>
    <w:rsid w:val="0034157F"/>
    <w:rsid w:val="003547F7"/>
    <w:rsid w:val="00370A4D"/>
    <w:rsid w:val="00397CDF"/>
    <w:rsid w:val="003A7746"/>
    <w:rsid w:val="003E685F"/>
    <w:rsid w:val="004371A1"/>
    <w:rsid w:val="0045382D"/>
    <w:rsid w:val="00493034"/>
    <w:rsid w:val="004B2F49"/>
    <w:rsid w:val="004C62E0"/>
    <w:rsid w:val="005336E9"/>
    <w:rsid w:val="0055292A"/>
    <w:rsid w:val="005A3A83"/>
    <w:rsid w:val="005C032C"/>
    <w:rsid w:val="006429DD"/>
    <w:rsid w:val="0067161F"/>
    <w:rsid w:val="00673644"/>
    <w:rsid w:val="006924E1"/>
    <w:rsid w:val="006A76F0"/>
    <w:rsid w:val="006B2872"/>
    <w:rsid w:val="006B578F"/>
    <w:rsid w:val="006D1484"/>
    <w:rsid w:val="0073476B"/>
    <w:rsid w:val="00752015"/>
    <w:rsid w:val="0076369B"/>
    <w:rsid w:val="007E162D"/>
    <w:rsid w:val="008064F5"/>
    <w:rsid w:val="00824CC5"/>
    <w:rsid w:val="00835605"/>
    <w:rsid w:val="00840A2A"/>
    <w:rsid w:val="00840D53"/>
    <w:rsid w:val="0085485B"/>
    <w:rsid w:val="00855D38"/>
    <w:rsid w:val="008A707D"/>
    <w:rsid w:val="008B17EF"/>
    <w:rsid w:val="008C12AD"/>
    <w:rsid w:val="008D6B35"/>
    <w:rsid w:val="008F367B"/>
    <w:rsid w:val="00954EB1"/>
    <w:rsid w:val="009747D0"/>
    <w:rsid w:val="009E078B"/>
    <w:rsid w:val="009E0BCE"/>
    <w:rsid w:val="009F5066"/>
    <w:rsid w:val="00A1543D"/>
    <w:rsid w:val="00A70F7B"/>
    <w:rsid w:val="00A73CA1"/>
    <w:rsid w:val="00AC0180"/>
    <w:rsid w:val="00AC5BCA"/>
    <w:rsid w:val="00AE510D"/>
    <w:rsid w:val="00B07633"/>
    <w:rsid w:val="00B43B81"/>
    <w:rsid w:val="00B462C3"/>
    <w:rsid w:val="00B5632D"/>
    <w:rsid w:val="00B75F02"/>
    <w:rsid w:val="00B810A6"/>
    <w:rsid w:val="00BA2FC2"/>
    <w:rsid w:val="00BC5977"/>
    <w:rsid w:val="00C65F31"/>
    <w:rsid w:val="00C817CE"/>
    <w:rsid w:val="00C8659D"/>
    <w:rsid w:val="00CA2368"/>
    <w:rsid w:val="00CE0B70"/>
    <w:rsid w:val="00D505BB"/>
    <w:rsid w:val="00D56282"/>
    <w:rsid w:val="00D7303B"/>
    <w:rsid w:val="00D77A21"/>
    <w:rsid w:val="00DA7BF2"/>
    <w:rsid w:val="00DC534B"/>
    <w:rsid w:val="00DD3ABF"/>
    <w:rsid w:val="00DD3DFB"/>
    <w:rsid w:val="00E136F9"/>
    <w:rsid w:val="00E35F24"/>
    <w:rsid w:val="00E45A7D"/>
    <w:rsid w:val="00E93DC4"/>
    <w:rsid w:val="00EA50B7"/>
    <w:rsid w:val="00ED6B5B"/>
    <w:rsid w:val="00F07A21"/>
    <w:rsid w:val="00F13886"/>
    <w:rsid w:val="00F445B9"/>
    <w:rsid w:val="00F71E33"/>
    <w:rsid w:val="00F90EBC"/>
    <w:rsid w:val="00FA348E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6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4D"/>
    <w:rPr>
      <w:rFonts w:ascii="Calibri" w:eastAsia="Times New Roman" w:hAnsi="Calibri" w:cs="Calibri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B17E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0A4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0A4D"/>
    <w:pPr>
      <w:ind w:left="720"/>
    </w:pPr>
    <w:rPr>
      <w:lang w:eastAsia="en-US"/>
    </w:rPr>
  </w:style>
  <w:style w:type="table" w:styleId="a5">
    <w:name w:val="Table Grid"/>
    <w:basedOn w:val="a1"/>
    <w:uiPriority w:val="59"/>
    <w:rsid w:val="0037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370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6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B17EF"/>
    <w:rPr>
      <w:rFonts w:ascii="Calibri" w:eastAsia="Times New Roman" w:hAnsi="Calibri" w:cs="Calibri"/>
      <w:b/>
      <w:bCs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5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47F7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35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7F7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33B3-327D-4190-80CA-CB81E48C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62</cp:revision>
  <cp:lastPrinted>2020-11-05T07:23:00Z</cp:lastPrinted>
  <dcterms:created xsi:type="dcterms:W3CDTF">2014-11-11T17:49:00Z</dcterms:created>
  <dcterms:modified xsi:type="dcterms:W3CDTF">2020-11-05T08:42:00Z</dcterms:modified>
</cp:coreProperties>
</file>